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268"/>
        <w:gridCol w:w="1122"/>
        <w:gridCol w:w="825"/>
        <w:gridCol w:w="2065"/>
        <w:gridCol w:w="921"/>
        <w:gridCol w:w="141"/>
        <w:gridCol w:w="1793"/>
        <w:gridCol w:w="724"/>
      </w:tblGrid>
      <w:tr w:rsidR="00352C74" w:rsidRPr="00B764A3" w:rsidTr="009D450A">
        <w:trPr>
          <w:trHeight w:val="658"/>
        </w:trPr>
        <w:tc>
          <w:tcPr>
            <w:tcW w:w="2489" w:type="dxa"/>
            <w:gridSpan w:val="2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PRIMER APELLIDO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</w:p>
        </w:tc>
        <w:bookmarkEnd w:id="0"/>
        <w:tc>
          <w:tcPr>
            <w:tcW w:w="4933" w:type="dxa"/>
            <w:gridSpan w:val="4"/>
          </w:tcPr>
          <w:p w:rsidR="00352C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SEGUNDO APELLIDO</w:t>
            </w:r>
          </w:p>
          <w:p w:rsidR="00352C74" w:rsidRPr="00CE0974" w:rsidRDefault="00352C74" w:rsidP="00352C74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658" w:type="dxa"/>
            <w:gridSpan w:val="3"/>
          </w:tcPr>
          <w:p w:rsidR="00352C74" w:rsidRPr="007316B6" w:rsidRDefault="00352C74" w:rsidP="00352C74">
            <w:pPr>
              <w:rPr>
                <w:sz w:val="20"/>
              </w:rPr>
            </w:pPr>
            <w:r w:rsidRPr="007316B6">
              <w:rPr>
                <w:sz w:val="20"/>
              </w:rPr>
              <w:t>NOMBRE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352C74" w:rsidRPr="00B764A3" w:rsidTr="009D450A">
        <w:trPr>
          <w:trHeight w:val="526"/>
        </w:trPr>
        <w:tc>
          <w:tcPr>
            <w:tcW w:w="2221" w:type="dxa"/>
          </w:tcPr>
          <w:p w:rsidR="00352C74" w:rsidRPr="00CE0974" w:rsidRDefault="00352C74" w:rsidP="00352C74">
            <w:pPr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5342" w:type="dxa"/>
            <w:gridSpan w:val="6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DNI/Tarjeta Residencia/Pasaporte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</w:p>
        </w:tc>
        <w:bookmarkEnd w:id="4"/>
        <w:tc>
          <w:tcPr>
            <w:tcW w:w="2517" w:type="dxa"/>
            <w:gridSpan w:val="2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FECHA DE NACIMIENTO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5"/>
          </w:p>
        </w:tc>
      </w:tr>
      <w:tr w:rsidR="00352C74" w:rsidRPr="00B764A3" w:rsidTr="009D450A">
        <w:trPr>
          <w:trHeight w:val="713"/>
        </w:trPr>
        <w:tc>
          <w:tcPr>
            <w:tcW w:w="4436" w:type="dxa"/>
            <w:gridSpan w:val="4"/>
          </w:tcPr>
          <w:p w:rsidR="00352C74" w:rsidRPr="00CE0974" w:rsidRDefault="00352C74" w:rsidP="00352C74">
            <w:pPr>
              <w:rPr>
                <w:sz w:val="20"/>
              </w:rPr>
            </w:pPr>
            <w:r>
              <w:rPr>
                <w:sz w:val="20"/>
              </w:rPr>
              <w:t>DOMICILIO</w:t>
            </w:r>
          </w:p>
          <w:p w:rsidR="00352C74" w:rsidRPr="00B764A3" w:rsidRDefault="00352C74" w:rsidP="00352C74">
            <w:pPr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065" w:type="dxa"/>
          </w:tcPr>
          <w:p w:rsidR="00352C74" w:rsidRPr="00CE0974" w:rsidRDefault="008A43A8" w:rsidP="00352C74">
            <w:pPr>
              <w:rPr>
                <w:sz w:val="20"/>
              </w:rPr>
            </w:pPr>
            <w:r>
              <w:rPr>
                <w:sz w:val="20"/>
              </w:rPr>
              <w:t>CP</w:t>
            </w:r>
          </w:p>
          <w:p w:rsidR="00352C74" w:rsidRPr="00B764A3" w:rsidRDefault="00352C74" w:rsidP="00352C74">
            <w:pPr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3579" w:type="dxa"/>
            <w:gridSpan w:val="4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MUNICIPIO/PROVINCIA/PAÍS</w:t>
            </w:r>
          </w:p>
          <w:p w:rsidR="00352C74" w:rsidRPr="00B764A3" w:rsidRDefault="00352C74" w:rsidP="00352C74">
            <w:pPr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8"/>
          </w:p>
        </w:tc>
      </w:tr>
      <w:tr w:rsidR="00125359" w:rsidRPr="00B764A3" w:rsidTr="00125359">
        <w:trPr>
          <w:trHeight w:val="899"/>
        </w:trPr>
        <w:tc>
          <w:tcPr>
            <w:tcW w:w="3611" w:type="dxa"/>
            <w:gridSpan w:val="3"/>
          </w:tcPr>
          <w:p w:rsidR="00125359" w:rsidRPr="00CE0974" w:rsidRDefault="00125359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TELÉFONO</w:t>
            </w:r>
          </w:p>
          <w:p w:rsidR="00125359" w:rsidRPr="00B764A3" w:rsidRDefault="00125359" w:rsidP="00352C74">
            <w:pPr>
              <w:ind w:firstLine="290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t xml:space="preserve">Fijo: </w:t>
            </w:r>
            <w:bookmarkStart w:id="9" w:name="Texto10"/>
            <w:r>
              <w:rPr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"/>
          </w:p>
          <w:p w:rsidR="00125359" w:rsidRPr="00B764A3" w:rsidRDefault="00125359" w:rsidP="00352C74">
            <w:pPr>
              <w:ind w:firstLine="290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t xml:space="preserve">Móvil: </w:t>
            </w:r>
            <w:bookmarkStart w:id="10" w:name="Texto11"/>
            <w:r>
              <w:rPr>
                <w:b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0"/>
          </w:p>
        </w:tc>
        <w:tc>
          <w:tcPr>
            <w:tcW w:w="6469" w:type="dxa"/>
            <w:gridSpan w:val="6"/>
          </w:tcPr>
          <w:p w:rsidR="00125359" w:rsidRPr="00CE0974" w:rsidRDefault="00125359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CORREO ELECTRÓNICO</w:t>
            </w:r>
          </w:p>
          <w:p w:rsidR="00125359" w:rsidRPr="00B764A3" w:rsidRDefault="00125359" w:rsidP="00352C74">
            <w:pPr>
              <w:jc w:val="right"/>
              <w:rPr>
                <w:b/>
                <w:sz w:val="20"/>
              </w:rPr>
            </w:pPr>
          </w:p>
        </w:tc>
      </w:tr>
      <w:tr w:rsidR="009D450A" w:rsidRPr="00B764A3" w:rsidTr="00125359">
        <w:trPr>
          <w:trHeight w:val="665"/>
        </w:trPr>
        <w:tc>
          <w:tcPr>
            <w:tcW w:w="3611" w:type="dxa"/>
            <w:gridSpan w:val="3"/>
            <w:vAlign w:val="center"/>
          </w:tcPr>
          <w:p w:rsidR="009D450A" w:rsidRPr="00CE0974" w:rsidRDefault="009D450A" w:rsidP="00557B08">
            <w:pPr>
              <w:rPr>
                <w:sz w:val="20"/>
              </w:rPr>
            </w:pPr>
            <w:r>
              <w:rPr>
                <w:sz w:val="20"/>
              </w:rPr>
              <w:t>ÁREA DE CONOCIMIENTO</w:t>
            </w:r>
          </w:p>
        </w:tc>
        <w:tc>
          <w:tcPr>
            <w:tcW w:w="3811" w:type="dxa"/>
            <w:gridSpan w:val="3"/>
            <w:vAlign w:val="center"/>
          </w:tcPr>
          <w:p w:rsidR="009D450A" w:rsidRPr="00CE0974" w:rsidRDefault="009D450A" w:rsidP="00557B08">
            <w:pPr>
              <w:rPr>
                <w:sz w:val="20"/>
              </w:rPr>
            </w:pPr>
            <w:bookmarkStart w:id="11" w:name="Listadesplegable1"/>
          </w:p>
        </w:tc>
        <w:tc>
          <w:tcPr>
            <w:tcW w:w="1934" w:type="dxa"/>
            <w:gridSpan w:val="2"/>
            <w:vAlign w:val="center"/>
          </w:tcPr>
          <w:p w:rsidR="009D450A" w:rsidRPr="00CE0974" w:rsidRDefault="009D450A" w:rsidP="00557B08">
            <w:pPr>
              <w:rPr>
                <w:sz w:val="20"/>
              </w:rPr>
            </w:pPr>
            <w:r>
              <w:rPr>
                <w:sz w:val="20"/>
              </w:rPr>
              <w:t>NÚMERO DE SOLICITUD</w:t>
            </w:r>
          </w:p>
        </w:tc>
        <w:bookmarkEnd w:id="11"/>
        <w:tc>
          <w:tcPr>
            <w:tcW w:w="724" w:type="dxa"/>
            <w:vAlign w:val="center"/>
          </w:tcPr>
          <w:p w:rsidR="009D450A" w:rsidRPr="00CE0974" w:rsidRDefault="009D450A" w:rsidP="00557B08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0E4B54" w:rsidRDefault="000E4B54" w:rsidP="00352C74">
      <w:pPr>
        <w:tabs>
          <w:tab w:val="left" w:pos="10440"/>
        </w:tabs>
        <w:ind w:firstLine="4680"/>
        <w:jc w:val="center"/>
        <w:rPr>
          <w:sz w:val="20"/>
        </w:rPr>
      </w:pPr>
    </w:p>
    <w:p w:rsidR="000E4B54" w:rsidRDefault="000E4B54" w:rsidP="000E4B54">
      <w:pPr>
        <w:tabs>
          <w:tab w:val="left" w:pos="10440"/>
        </w:tabs>
        <w:jc w:val="both"/>
        <w:rPr>
          <w:sz w:val="20"/>
        </w:rPr>
      </w:pPr>
    </w:p>
    <w:p w:rsidR="000E4B54" w:rsidRDefault="00692F33" w:rsidP="000E4B54">
      <w:pPr>
        <w:tabs>
          <w:tab w:val="left" w:pos="10440"/>
        </w:tabs>
        <w:ind w:left="540" w:right="825"/>
        <w:jc w:val="both"/>
        <w:rPr>
          <w:sz w:val="20"/>
        </w:rPr>
      </w:pPr>
      <w:r>
        <w:rPr>
          <w:sz w:val="20"/>
        </w:rPr>
        <w:t xml:space="preserve">Publicada la </w:t>
      </w:r>
      <w:r w:rsidR="00B66A04">
        <w:rPr>
          <w:sz w:val="20"/>
        </w:rPr>
        <w:t xml:space="preserve">propuesta de </w:t>
      </w:r>
      <w:r>
        <w:rPr>
          <w:sz w:val="20"/>
        </w:rPr>
        <w:t>adjudicación provisional</w:t>
      </w:r>
      <w:r w:rsidR="000E4B54">
        <w:rPr>
          <w:sz w:val="20"/>
        </w:rPr>
        <w:t xml:space="preserve"> </w:t>
      </w:r>
      <w:r w:rsidR="00125359">
        <w:rPr>
          <w:sz w:val="20"/>
        </w:rPr>
        <w:t xml:space="preserve">de los candidatos </w:t>
      </w:r>
      <w:r w:rsidR="000E4B54">
        <w:rPr>
          <w:sz w:val="20"/>
        </w:rPr>
        <w:t xml:space="preserve">admitidos a las Becas de Formación </w:t>
      </w:r>
      <w:r w:rsidR="009D450A">
        <w:rPr>
          <w:sz w:val="20"/>
        </w:rPr>
        <w:t xml:space="preserve">en </w:t>
      </w:r>
      <w:r w:rsidR="000E4B54">
        <w:rPr>
          <w:sz w:val="20"/>
        </w:rPr>
        <w:t>el Instituto Geográfico Nacional, convocadas</w:t>
      </w:r>
      <w:bookmarkStart w:id="12" w:name="_GoBack"/>
      <w:bookmarkEnd w:id="12"/>
      <w:r w:rsidR="000E4B54">
        <w:rPr>
          <w:sz w:val="20"/>
        </w:rPr>
        <w:t xml:space="preserve"> por </w:t>
      </w:r>
      <w:r w:rsidR="009F2BB9">
        <w:rPr>
          <w:sz w:val="20"/>
        </w:rPr>
        <w:t xml:space="preserve">extracto de la </w:t>
      </w:r>
      <w:r w:rsidR="000E4B54">
        <w:rPr>
          <w:sz w:val="20"/>
        </w:rPr>
        <w:t xml:space="preserve">Orden </w:t>
      </w:r>
      <w:r w:rsidR="00301D63">
        <w:rPr>
          <w:sz w:val="20"/>
        </w:rPr>
        <w:t>de 22 de octubre de 2019</w:t>
      </w:r>
      <w:r w:rsidR="005972B1">
        <w:rPr>
          <w:sz w:val="20"/>
        </w:rPr>
        <w:t xml:space="preserve">, </w:t>
      </w:r>
      <w:r w:rsidR="000E4B54">
        <w:rPr>
          <w:sz w:val="20"/>
        </w:rPr>
        <w:t xml:space="preserve">BOE </w:t>
      </w:r>
      <w:r w:rsidR="00321995">
        <w:rPr>
          <w:sz w:val="20"/>
        </w:rPr>
        <w:t>21/11/2019</w:t>
      </w:r>
      <w:r w:rsidR="000E4B54">
        <w:rPr>
          <w:sz w:val="20"/>
        </w:rPr>
        <w:t xml:space="preserve"> y figurando en la lista </w:t>
      </w:r>
      <w:r w:rsidR="00125359">
        <w:rPr>
          <w:sz w:val="20"/>
        </w:rPr>
        <w:t xml:space="preserve">una puntuación de  </w:t>
      </w:r>
      <w:r w:rsidR="00125359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125359">
        <w:rPr>
          <w:b/>
          <w:sz w:val="20"/>
        </w:rPr>
        <w:instrText xml:space="preserve"> FORMTEXT </w:instrText>
      </w:r>
      <w:r w:rsidR="00125359">
        <w:rPr>
          <w:b/>
          <w:sz w:val="20"/>
        </w:rPr>
      </w:r>
      <w:r w:rsidR="00125359">
        <w:rPr>
          <w:b/>
          <w:sz w:val="20"/>
        </w:rPr>
        <w:fldChar w:fldCharType="separate"/>
      </w:r>
      <w:r w:rsidR="00125359">
        <w:rPr>
          <w:b/>
          <w:noProof/>
          <w:sz w:val="20"/>
        </w:rPr>
        <w:t> </w:t>
      </w:r>
      <w:r w:rsidR="00125359">
        <w:rPr>
          <w:b/>
          <w:noProof/>
          <w:sz w:val="20"/>
        </w:rPr>
        <w:t> </w:t>
      </w:r>
      <w:r w:rsidR="00125359">
        <w:rPr>
          <w:b/>
          <w:noProof/>
          <w:sz w:val="20"/>
        </w:rPr>
        <w:t> </w:t>
      </w:r>
      <w:r w:rsidR="00125359">
        <w:rPr>
          <w:b/>
          <w:sz w:val="20"/>
        </w:rPr>
        <w:fldChar w:fldCharType="end"/>
      </w:r>
      <w:r w:rsidR="00125359">
        <w:rPr>
          <w:sz w:val="20"/>
        </w:rPr>
        <w:t xml:space="preserve"> puntos</w:t>
      </w:r>
      <w:r w:rsidR="009D450A">
        <w:rPr>
          <w:sz w:val="20"/>
        </w:rPr>
        <w:t>:</w:t>
      </w: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  <w:r>
        <w:rPr>
          <w:sz w:val="20"/>
        </w:rPr>
        <w:t>EXPONE:</w:t>
      </w:r>
    </w:p>
    <w:p w:rsidR="00557B08" w:rsidRDefault="00557B08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557B08" w:rsidP="000E4B54">
      <w:pPr>
        <w:numPr>
          <w:ilvl w:val="0"/>
          <w:numId w:val="31"/>
        </w:numPr>
        <w:tabs>
          <w:tab w:val="left" w:pos="10440"/>
        </w:tabs>
        <w:ind w:right="825"/>
        <w:jc w:val="both"/>
        <w:rPr>
          <w:sz w:val="20"/>
        </w:rPr>
      </w:pPr>
      <w:r>
        <w:rPr>
          <w:sz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3" w:name="Texto2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3"/>
      <w:r w:rsidR="000E4B54">
        <w:rPr>
          <w:sz w:val="20"/>
        </w:rPr>
        <w:t xml:space="preserve"> </w:t>
      </w: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  <w:r>
        <w:rPr>
          <w:sz w:val="20"/>
        </w:rPr>
        <w:tab/>
      </w: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557B08" w:rsidRDefault="00557B08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557B08" w:rsidRDefault="00557B08" w:rsidP="00352C74">
      <w:pPr>
        <w:tabs>
          <w:tab w:val="left" w:pos="10440"/>
        </w:tabs>
        <w:ind w:firstLine="4680"/>
        <w:jc w:val="center"/>
        <w:rPr>
          <w:sz w:val="20"/>
        </w:rPr>
      </w:pPr>
    </w:p>
    <w:p w:rsidR="000E4B54" w:rsidRDefault="000E4B54" w:rsidP="00352C74">
      <w:pPr>
        <w:tabs>
          <w:tab w:val="left" w:pos="10440"/>
        </w:tabs>
        <w:ind w:firstLine="4680"/>
        <w:jc w:val="center"/>
        <w:rPr>
          <w:sz w:val="20"/>
        </w:rPr>
      </w:pPr>
    </w:p>
    <w:p w:rsidR="00352C74" w:rsidRPr="00CE0974" w:rsidRDefault="00352C74" w:rsidP="00352C74">
      <w:pPr>
        <w:tabs>
          <w:tab w:val="left" w:pos="10440"/>
        </w:tabs>
        <w:ind w:firstLine="4680"/>
        <w:jc w:val="center"/>
        <w:rPr>
          <w:sz w:val="20"/>
        </w:rPr>
      </w:pPr>
      <w:r w:rsidRPr="00CE0974">
        <w:rPr>
          <w:sz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4" w:name="Texto17"/>
      <w:r w:rsidRPr="00CE0974">
        <w:rPr>
          <w:sz w:val="20"/>
        </w:rPr>
        <w:instrText xml:space="preserve"> FORMTEXT </w:instrText>
      </w:r>
      <w:r w:rsidRPr="00CE0974">
        <w:rPr>
          <w:sz w:val="20"/>
        </w:rPr>
      </w:r>
      <w:r w:rsidRPr="00CE0974">
        <w:rPr>
          <w:sz w:val="20"/>
        </w:rPr>
        <w:fldChar w:fldCharType="separate"/>
      </w:r>
      <w:r w:rsidRPr="00CE0974">
        <w:rPr>
          <w:noProof/>
          <w:sz w:val="20"/>
        </w:rPr>
        <w:t> </w:t>
      </w:r>
      <w:r w:rsidRPr="00CE0974">
        <w:rPr>
          <w:noProof/>
          <w:sz w:val="20"/>
        </w:rPr>
        <w:t> </w:t>
      </w:r>
      <w:r w:rsidRPr="00CE0974">
        <w:rPr>
          <w:noProof/>
          <w:sz w:val="20"/>
        </w:rPr>
        <w:t> </w:t>
      </w:r>
      <w:r w:rsidRPr="00CE0974">
        <w:rPr>
          <w:noProof/>
          <w:sz w:val="20"/>
        </w:rPr>
        <w:t> </w:t>
      </w:r>
      <w:r w:rsidRPr="00CE0974">
        <w:rPr>
          <w:noProof/>
          <w:sz w:val="20"/>
        </w:rPr>
        <w:t> </w:t>
      </w:r>
      <w:r w:rsidRPr="00CE0974">
        <w:rPr>
          <w:sz w:val="20"/>
        </w:rPr>
        <w:fldChar w:fldCharType="end"/>
      </w:r>
      <w:bookmarkEnd w:id="14"/>
      <w:r w:rsidRPr="00CE0974">
        <w:rPr>
          <w:sz w:val="20"/>
        </w:rPr>
        <w:t xml:space="preserve"> , a </w:t>
      </w:r>
      <w:bookmarkStart w:id="15" w:name="Texto18"/>
      <w:r>
        <w:rPr>
          <w:sz w:val="20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5"/>
      <w:r w:rsidRPr="00CE0974">
        <w:rPr>
          <w:sz w:val="20"/>
        </w:rPr>
        <w:t xml:space="preserve"> de </w:t>
      </w:r>
      <w:bookmarkStart w:id="16" w:name="Texto19"/>
      <w:r>
        <w:rPr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6"/>
      <w:r w:rsidRPr="00CE0974">
        <w:rPr>
          <w:sz w:val="20"/>
        </w:rPr>
        <w:t xml:space="preserve"> </w:t>
      </w:r>
      <w:proofErr w:type="spellStart"/>
      <w:r w:rsidRPr="00CE0974">
        <w:rPr>
          <w:sz w:val="20"/>
        </w:rPr>
        <w:t>de</w:t>
      </w:r>
      <w:proofErr w:type="spellEnd"/>
      <w:r w:rsidRPr="00CE0974">
        <w:rPr>
          <w:sz w:val="20"/>
        </w:rPr>
        <w:t xml:space="preserve"> 20</w:t>
      </w:r>
      <w:r w:rsidR="009D450A">
        <w:rPr>
          <w:sz w:val="20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r w:rsidR="009D450A">
        <w:rPr>
          <w:sz w:val="20"/>
        </w:rPr>
        <w:instrText xml:space="preserve"> FORMTEXT </w:instrText>
      </w:r>
      <w:r w:rsidR="009D450A">
        <w:rPr>
          <w:sz w:val="20"/>
        </w:rPr>
      </w:r>
      <w:r w:rsidR="009D450A">
        <w:rPr>
          <w:sz w:val="20"/>
        </w:rPr>
        <w:fldChar w:fldCharType="separate"/>
      </w:r>
      <w:r w:rsidR="009D450A">
        <w:rPr>
          <w:noProof/>
          <w:sz w:val="20"/>
        </w:rPr>
        <w:t> </w:t>
      </w:r>
      <w:r w:rsidR="009D450A">
        <w:rPr>
          <w:noProof/>
          <w:sz w:val="20"/>
        </w:rPr>
        <w:t> </w:t>
      </w:r>
      <w:r w:rsidR="009D450A">
        <w:rPr>
          <w:sz w:val="20"/>
        </w:rPr>
        <w:fldChar w:fldCharType="end"/>
      </w:r>
    </w:p>
    <w:p w:rsidR="00352C74" w:rsidRDefault="00352C74" w:rsidP="00352C74">
      <w:pPr>
        <w:ind w:firstLine="4680"/>
        <w:jc w:val="center"/>
        <w:rPr>
          <w:sz w:val="20"/>
        </w:rPr>
      </w:pPr>
      <w:r w:rsidRPr="00CE0974">
        <w:rPr>
          <w:sz w:val="20"/>
        </w:rPr>
        <w:t>FIRMA</w:t>
      </w:r>
    </w:p>
    <w:p w:rsidR="00352C74" w:rsidRPr="00CE0974" w:rsidRDefault="00352C74" w:rsidP="00352C74">
      <w:pPr>
        <w:ind w:firstLine="4680"/>
        <w:jc w:val="center"/>
        <w:rPr>
          <w:sz w:val="20"/>
        </w:rPr>
      </w:pPr>
    </w:p>
    <w:sectPr w:rsidR="00352C74" w:rsidRPr="00CE0974" w:rsidSect="00352C74">
      <w:footerReference w:type="default" r:id="rId8"/>
      <w:pgSz w:w="11906" w:h="16838" w:code="9"/>
      <w:pgMar w:top="824" w:right="567" w:bottom="55" w:left="79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9C8" w:rsidRDefault="00A579C8">
      <w:r>
        <w:separator/>
      </w:r>
    </w:p>
  </w:endnote>
  <w:endnote w:type="continuationSeparator" w:id="0">
    <w:p w:rsidR="00A579C8" w:rsidRDefault="00A5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8B" w:rsidRDefault="009A078B" w:rsidP="00557B08">
    <w:pPr>
      <w:ind w:right="5940"/>
      <w:jc w:val="both"/>
      <w:rPr>
        <w:sz w:val="20"/>
      </w:rPr>
    </w:pPr>
  </w:p>
  <w:tbl>
    <w:tblPr>
      <w:tblpPr w:leftFromText="142" w:rightFromText="142" w:vertAnchor="text" w:horzAnchor="margin" w:tblpXSpec="right" w:tblpY="1"/>
      <w:tblOverlap w:val="never"/>
      <w:tblW w:w="1072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289"/>
    </w:tblGrid>
    <w:tr w:rsidR="008A43A8" w:rsidTr="008F2578">
      <w:tc>
        <w:tcPr>
          <w:tcW w:w="8434" w:type="dxa"/>
          <w:vAlign w:val="bottom"/>
        </w:tcPr>
        <w:p w:rsidR="008A43A8" w:rsidRDefault="008A43A8" w:rsidP="008A43A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37701F16" wp14:editId="6365527E">
                <wp:simplePos x="0" y="0"/>
                <wp:positionH relativeFrom="column">
                  <wp:posOffset>3114675</wp:posOffset>
                </wp:positionH>
                <wp:positionV relativeFrom="paragraph">
                  <wp:posOffset>-30480</wp:posOffset>
                </wp:positionV>
                <wp:extent cx="480060" cy="485775"/>
                <wp:effectExtent l="0" t="0" r="0" b="0"/>
                <wp:wrapNone/>
                <wp:docPr id="60" name="Imagen 60" descr="logo_gr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logo_g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Gill Sans MT" w:hAnsi="Gill Sans MT" w:cs="Arial"/>
              <w:sz w:val="14"/>
            </w:rPr>
            <w:t>www.ign.es</w:t>
          </w:r>
        </w:p>
        <w:p w:rsidR="008A43A8" w:rsidRDefault="00B66A04" w:rsidP="008A43A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hyperlink r:id="rId2" w:history="1">
            <w:r w:rsidR="008A43A8" w:rsidRPr="001651B4">
              <w:rPr>
                <w:rStyle w:val="Hipervnculo"/>
                <w:rFonts w:ascii="Gill Sans MT" w:hAnsi="Gill Sans MT" w:cs="Arial"/>
                <w:sz w:val="14"/>
              </w:rPr>
              <w:t>ign@fomento.es</w:t>
            </w:r>
          </w:hyperlink>
          <w:r w:rsidR="008A43A8">
            <w:rPr>
              <w:rFonts w:ascii="Gill Sans MT" w:hAnsi="Gill Sans MT" w:cs="Arial"/>
              <w:sz w:val="14"/>
            </w:rPr>
            <w:t xml:space="preserve"> </w:t>
          </w:r>
        </w:p>
      </w:tc>
      <w:tc>
        <w:tcPr>
          <w:tcW w:w="2289" w:type="dxa"/>
        </w:tcPr>
        <w:p w:rsidR="008A43A8" w:rsidRPr="00D50997" w:rsidRDefault="008A43A8" w:rsidP="008A43A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C/ General Ibáñez de Íbero, 3 </w:t>
          </w:r>
        </w:p>
        <w:p w:rsidR="008A43A8" w:rsidRDefault="008A43A8" w:rsidP="008A43A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03 Madrid</w:t>
          </w:r>
        </w:p>
        <w:p w:rsidR="008A43A8" w:rsidRDefault="008A43A8" w:rsidP="008A43A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TEL. 91 597 9422</w:t>
          </w:r>
        </w:p>
      </w:tc>
    </w:tr>
  </w:tbl>
  <w:p w:rsidR="009A078B" w:rsidRDefault="009A078B" w:rsidP="00352C74">
    <w:pPr>
      <w:pStyle w:val="Piedepgina"/>
      <w:tabs>
        <w:tab w:val="clear" w:pos="4252"/>
        <w:tab w:val="center" w:pos="2694"/>
      </w:tabs>
      <w:spacing w:before="240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9C8" w:rsidRDefault="00A579C8">
      <w:r>
        <w:separator/>
      </w:r>
    </w:p>
  </w:footnote>
  <w:footnote w:type="continuationSeparator" w:id="0">
    <w:p w:rsidR="00A579C8" w:rsidRDefault="00A5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21C"/>
    <w:multiLevelType w:val="hybridMultilevel"/>
    <w:tmpl w:val="0EAEA1E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C62A4"/>
    <w:multiLevelType w:val="singleLevel"/>
    <w:tmpl w:val="CE7AB69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3157BE4"/>
    <w:multiLevelType w:val="singleLevel"/>
    <w:tmpl w:val="52F88B9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50675C8"/>
    <w:multiLevelType w:val="hybridMultilevel"/>
    <w:tmpl w:val="F8C8AF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94F"/>
    <w:multiLevelType w:val="hybridMultilevel"/>
    <w:tmpl w:val="182CC7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D7E4F"/>
    <w:multiLevelType w:val="hybridMultilevel"/>
    <w:tmpl w:val="F0D2353A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 w15:restartNumberingAfterBreak="0">
    <w:nsid w:val="0FA30D52"/>
    <w:multiLevelType w:val="hybridMultilevel"/>
    <w:tmpl w:val="474ED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D2AE5"/>
    <w:multiLevelType w:val="hybridMultilevel"/>
    <w:tmpl w:val="0854D282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77286F"/>
    <w:multiLevelType w:val="hybridMultilevel"/>
    <w:tmpl w:val="1FC66AE8"/>
    <w:lvl w:ilvl="0" w:tplc="6EB20F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E02CAFCC">
      <w:start w:val="1"/>
      <w:numFmt w:val="decimal"/>
      <w:lvlText w:val="%3."/>
      <w:lvlJc w:val="left"/>
      <w:pPr>
        <w:tabs>
          <w:tab w:val="num" w:pos="2655"/>
        </w:tabs>
        <w:ind w:left="2655" w:hanging="675"/>
      </w:pPr>
      <w:rPr>
        <w:rFonts w:ascii="Times New Roman" w:eastAsia="Times New Roman" w:hAnsi="Times New Roman"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22723"/>
    <w:multiLevelType w:val="hybridMultilevel"/>
    <w:tmpl w:val="601ED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630F1"/>
    <w:multiLevelType w:val="hybridMultilevel"/>
    <w:tmpl w:val="70BC4A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F378B"/>
    <w:multiLevelType w:val="hybridMultilevel"/>
    <w:tmpl w:val="FE4C4FE6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2FEB7A19"/>
    <w:multiLevelType w:val="hybridMultilevel"/>
    <w:tmpl w:val="C624D1E4"/>
    <w:lvl w:ilvl="0" w:tplc="7D34C9FE">
      <w:start w:val="5"/>
      <w:numFmt w:val="bullet"/>
      <w:lvlText w:val=""/>
      <w:lvlJc w:val="left"/>
      <w:pPr>
        <w:tabs>
          <w:tab w:val="num" w:pos="2280"/>
        </w:tabs>
        <w:ind w:left="22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18B6C97"/>
    <w:multiLevelType w:val="multilevel"/>
    <w:tmpl w:val="54BC08F6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65F0B18"/>
    <w:multiLevelType w:val="hybridMultilevel"/>
    <w:tmpl w:val="A60A5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123F1"/>
    <w:multiLevelType w:val="hybridMultilevel"/>
    <w:tmpl w:val="326817D0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FB82DAC"/>
    <w:multiLevelType w:val="hybridMultilevel"/>
    <w:tmpl w:val="ADB2166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9EF80D9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1EC42BF"/>
    <w:multiLevelType w:val="hybridMultilevel"/>
    <w:tmpl w:val="58E251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9C25E8"/>
    <w:multiLevelType w:val="hybridMultilevel"/>
    <w:tmpl w:val="F0E888F6"/>
    <w:lvl w:ilvl="0" w:tplc="0C0A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210"/>
        </w:tabs>
        <w:ind w:left="221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45B740E8"/>
    <w:multiLevelType w:val="multilevel"/>
    <w:tmpl w:val="851C2030"/>
    <w:lvl w:ilvl="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2F7B25"/>
    <w:multiLevelType w:val="hybridMultilevel"/>
    <w:tmpl w:val="8B8C18B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1" w15:restartNumberingAfterBreak="0">
    <w:nsid w:val="4F3F7CC5"/>
    <w:multiLevelType w:val="multilevel"/>
    <w:tmpl w:val="B9A0A1BA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D32A81"/>
    <w:multiLevelType w:val="hybridMultilevel"/>
    <w:tmpl w:val="B86A6E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7859BE"/>
    <w:multiLevelType w:val="hybridMultilevel"/>
    <w:tmpl w:val="52C0FF06"/>
    <w:lvl w:ilvl="0" w:tplc="0C0A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7"/>
        </w:tabs>
        <w:ind w:left="2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7"/>
        </w:tabs>
        <w:ind w:left="6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7"/>
        </w:tabs>
        <w:ind w:left="6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7"/>
        </w:tabs>
        <w:ind w:left="7617" w:hanging="360"/>
      </w:pPr>
      <w:rPr>
        <w:rFonts w:ascii="Wingdings" w:hAnsi="Wingdings" w:hint="default"/>
      </w:rPr>
    </w:lvl>
  </w:abstractNum>
  <w:abstractNum w:abstractNumId="24" w15:restartNumberingAfterBreak="0">
    <w:nsid w:val="5B8E322E"/>
    <w:multiLevelType w:val="hybridMultilevel"/>
    <w:tmpl w:val="870EC07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8595953"/>
    <w:multiLevelType w:val="hybridMultilevel"/>
    <w:tmpl w:val="141CFA38"/>
    <w:lvl w:ilvl="0" w:tplc="0C0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9180A67"/>
    <w:multiLevelType w:val="multilevel"/>
    <w:tmpl w:val="58E25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92BF2"/>
    <w:multiLevelType w:val="hybridMultilevel"/>
    <w:tmpl w:val="FFC6FB6C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 w15:restartNumberingAfterBreak="0">
    <w:nsid w:val="6F0B3B4E"/>
    <w:multiLevelType w:val="hybridMultilevel"/>
    <w:tmpl w:val="B54A61AC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 w15:restartNumberingAfterBreak="0">
    <w:nsid w:val="7430271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5E76A83"/>
    <w:multiLevelType w:val="hybridMultilevel"/>
    <w:tmpl w:val="2FF066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A65DF"/>
    <w:multiLevelType w:val="hybridMultilevel"/>
    <w:tmpl w:val="D64CA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27891"/>
    <w:multiLevelType w:val="hybridMultilevel"/>
    <w:tmpl w:val="F59ACC44"/>
    <w:lvl w:ilvl="0" w:tplc="0C0A0019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 w15:restartNumberingAfterBreak="0">
    <w:nsid w:val="7EE018D0"/>
    <w:multiLevelType w:val="hybridMultilevel"/>
    <w:tmpl w:val="5094D4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2"/>
  </w:num>
  <w:num w:numId="5">
    <w:abstractNumId w:val="1"/>
  </w:num>
  <w:num w:numId="6">
    <w:abstractNumId w:val="29"/>
  </w:num>
  <w:num w:numId="7">
    <w:abstractNumId w:val="23"/>
  </w:num>
  <w:num w:numId="8">
    <w:abstractNumId w:val="8"/>
  </w:num>
  <w:num w:numId="9">
    <w:abstractNumId w:val="17"/>
  </w:num>
  <w:num w:numId="10">
    <w:abstractNumId w:val="3"/>
  </w:num>
  <w:num w:numId="11">
    <w:abstractNumId w:val="18"/>
  </w:num>
  <w:num w:numId="12">
    <w:abstractNumId w:val="4"/>
  </w:num>
  <w:num w:numId="13">
    <w:abstractNumId w:val="24"/>
  </w:num>
  <w:num w:numId="14">
    <w:abstractNumId w:val="9"/>
  </w:num>
  <w:num w:numId="15">
    <w:abstractNumId w:val="30"/>
  </w:num>
  <w:num w:numId="16">
    <w:abstractNumId w:val="28"/>
  </w:num>
  <w:num w:numId="17">
    <w:abstractNumId w:val="20"/>
  </w:num>
  <w:num w:numId="18">
    <w:abstractNumId w:val="27"/>
  </w:num>
  <w:num w:numId="19">
    <w:abstractNumId w:val="10"/>
  </w:num>
  <w:num w:numId="20">
    <w:abstractNumId w:val="5"/>
  </w:num>
  <w:num w:numId="21">
    <w:abstractNumId w:val="11"/>
  </w:num>
  <w:num w:numId="22">
    <w:abstractNumId w:val="14"/>
  </w:num>
  <w:num w:numId="23">
    <w:abstractNumId w:val="12"/>
  </w:num>
  <w:num w:numId="24">
    <w:abstractNumId w:val="25"/>
  </w:num>
  <w:num w:numId="25">
    <w:abstractNumId w:val="32"/>
  </w:num>
  <w:num w:numId="26">
    <w:abstractNumId w:val="33"/>
  </w:num>
  <w:num w:numId="27">
    <w:abstractNumId w:val="22"/>
  </w:num>
  <w:num w:numId="28">
    <w:abstractNumId w:val="26"/>
  </w:num>
  <w:num w:numId="29">
    <w:abstractNumId w:val="16"/>
  </w:num>
  <w:num w:numId="30">
    <w:abstractNumId w:val="31"/>
  </w:num>
  <w:num w:numId="31">
    <w:abstractNumId w:val="7"/>
  </w:num>
  <w:num w:numId="32">
    <w:abstractNumId w:val="0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74"/>
    <w:rsid w:val="000007BE"/>
    <w:rsid w:val="00001D59"/>
    <w:rsid w:val="000047C1"/>
    <w:rsid w:val="00005909"/>
    <w:rsid w:val="0000656C"/>
    <w:rsid w:val="00010158"/>
    <w:rsid w:val="000111BF"/>
    <w:rsid w:val="00011AD5"/>
    <w:rsid w:val="000140E3"/>
    <w:rsid w:val="00015B23"/>
    <w:rsid w:val="00015D2C"/>
    <w:rsid w:val="0001641B"/>
    <w:rsid w:val="00016AC2"/>
    <w:rsid w:val="00016F5D"/>
    <w:rsid w:val="000179B3"/>
    <w:rsid w:val="00017EE4"/>
    <w:rsid w:val="000209AF"/>
    <w:rsid w:val="00022312"/>
    <w:rsid w:val="000223E0"/>
    <w:rsid w:val="0002315E"/>
    <w:rsid w:val="00023EE5"/>
    <w:rsid w:val="000249CC"/>
    <w:rsid w:val="00024DE1"/>
    <w:rsid w:val="000255F1"/>
    <w:rsid w:val="000264E0"/>
    <w:rsid w:val="0002670A"/>
    <w:rsid w:val="0002775C"/>
    <w:rsid w:val="0003018D"/>
    <w:rsid w:val="00030A8A"/>
    <w:rsid w:val="000325AE"/>
    <w:rsid w:val="0003303A"/>
    <w:rsid w:val="000332D5"/>
    <w:rsid w:val="000364FE"/>
    <w:rsid w:val="00036D14"/>
    <w:rsid w:val="0004059A"/>
    <w:rsid w:val="000405FE"/>
    <w:rsid w:val="00040BF7"/>
    <w:rsid w:val="000416BE"/>
    <w:rsid w:val="000429DD"/>
    <w:rsid w:val="00042EE0"/>
    <w:rsid w:val="00043866"/>
    <w:rsid w:val="00044861"/>
    <w:rsid w:val="00045ECD"/>
    <w:rsid w:val="0005059B"/>
    <w:rsid w:val="00050C25"/>
    <w:rsid w:val="00051029"/>
    <w:rsid w:val="00052944"/>
    <w:rsid w:val="00053ED0"/>
    <w:rsid w:val="000541D3"/>
    <w:rsid w:val="000544BF"/>
    <w:rsid w:val="00055B88"/>
    <w:rsid w:val="00057DD5"/>
    <w:rsid w:val="0006078F"/>
    <w:rsid w:val="00061CFA"/>
    <w:rsid w:val="00062252"/>
    <w:rsid w:val="0006238B"/>
    <w:rsid w:val="00063927"/>
    <w:rsid w:val="00063C7A"/>
    <w:rsid w:val="00063D79"/>
    <w:rsid w:val="00064105"/>
    <w:rsid w:val="00065255"/>
    <w:rsid w:val="00065E80"/>
    <w:rsid w:val="000668F1"/>
    <w:rsid w:val="00070150"/>
    <w:rsid w:val="000713CC"/>
    <w:rsid w:val="0007179A"/>
    <w:rsid w:val="000720F6"/>
    <w:rsid w:val="00072159"/>
    <w:rsid w:val="0007263F"/>
    <w:rsid w:val="000726AB"/>
    <w:rsid w:val="000735BA"/>
    <w:rsid w:val="00074336"/>
    <w:rsid w:val="0007585D"/>
    <w:rsid w:val="00075DF9"/>
    <w:rsid w:val="00076334"/>
    <w:rsid w:val="000775EB"/>
    <w:rsid w:val="00084EAF"/>
    <w:rsid w:val="0008628B"/>
    <w:rsid w:val="000865DD"/>
    <w:rsid w:val="00086C29"/>
    <w:rsid w:val="00086D5D"/>
    <w:rsid w:val="00086E2C"/>
    <w:rsid w:val="0009113D"/>
    <w:rsid w:val="00091D8D"/>
    <w:rsid w:val="0009269E"/>
    <w:rsid w:val="00092B8F"/>
    <w:rsid w:val="00093274"/>
    <w:rsid w:val="00093296"/>
    <w:rsid w:val="0009446B"/>
    <w:rsid w:val="000945A2"/>
    <w:rsid w:val="00095C5B"/>
    <w:rsid w:val="00096A2F"/>
    <w:rsid w:val="000971E2"/>
    <w:rsid w:val="000975E7"/>
    <w:rsid w:val="0009778C"/>
    <w:rsid w:val="0009795A"/>
    <w:rsid w:val="000A06E0"/>
    <w:rsid w:val="000A0BF5"/>
    <w:rsid w:val="000A0C41"/>
    <w:rsid w:val="000A455A"/>
    <w:rsid w:val="000A4B8B"/>
    <w:rsid w:val="000A5230"/>
    <w:rsid w:val="000A6AF8"/>
    <w:rsid w:val="000A7560"/>
    <w:rsid w:val="000B0FB8"/>
    <w:rsid w:val="000B1094"/>
    <w:rsid w:val="000B112C"/>
    <w:rsid w:val="000B1E4E"/>
    <w:rsid w:val="000B1EC3"/>
    <w:rsid w:val="000B2485"/>
    <w:rsid w:val="000B2B91"/>
    <w:rsid w:val="000B3441"/>
    <w:rsid w:val="000B374E"/>
    <w:rsid w:val="000B3FD6"/>
    <w:rsid w:val="000B4C12"/>
    <w:rsid w:val="000B547C"/>
    <w:rsid w:val="000B5633"/>
    <w:rsid w:val="000B7A90"/>
    <w:rsid w:val="000C1190"/>
    <w:rsid w:val="000C18E5"/>
    <w:rsid w:val="000C1E7C"/>
    <w:rsid w:val="000C1F33"/>
    <w:rsid w:val="000C2C69"/>
    <w:rsid w:val="000C371B"/>
    <w:rsid w:val="000C6EEB"/>
    <w:rsid w:val="000C6F08"/>
    <w:rsid w:val="000C7C4C"/>
    <w:rsid w:val="000D179A"/>
    <w:rsid w:val="000D27E9"/>
    <w:rsid w:val="000D2BB7"/>
    <w:rsid w:val="000D33A5"/>
    <w:rsid w:val="000D5CC6"/>
    <w:rsid w:val="000D6E51"/>
    <w:rsid w:val="000D7665"/>
    <w:rsid w:val="000E07BE"/>
    <w:rsid w:val="000E20B1"/>
    <w:rsid w:val="000E30CC"/>
    <w:rsid w:val="000E3958"/>
    <w:rsid w:val="000E3C03"/>
    <w:rsid w:val="000E4B54"/>
    <w:rsid w:val="000E583D"/>
    <w:rsid w:val="000E6EDD"/>
    <w:rsid w:val="000E7F7C"/>
    <w:rsid w:val="000F2013"/>
    <w:rsid w:val="000F2944"/>
    <w:rsid w:val="000F2CF7"/>
    <w:rsid w:val="000F4ED0"/>
    <w:rsid w:val="000F5309"/>
    <w:rsid w:val="000F5AB6"/>
    <w:rsid w:val="000F672D"/>
    <w:rsid w:val="000F6B1E"/>
    <w:rsid w:val="000F6BAD"/>
    <w:rsid w:val="000F7FEF"/>
    <w:rsid w:val="001000B3"/>
    <w:rsid w:val="0010155E"/>
    <w:rsid w:val="00102378"/>
    <w:rsid w:val="00102551"/>
    <w:rsid w:val="00103CB6"/>
    <w:rsid w:val="00104C41"/>
    <w:rsid w:val="001050DE"/>
    <w:rsid w:val="00106516"/>
    <w:rsid w:val="001103E8"/>
    <w:rsid w:val="001114F1"/>
    <w:rsid w:val="001123D8"/>
    <w:rsid w:val="00113289"/>
    <w:rsid w:val="0011476B"/>
    <w:rsid w:val="00114AE5"/>
    <w:rsid w:val="0011566F"/>
    <w:rsid w:val="00116109"/>
    <w:rsid w:val="0011658C"/>
    <w:rsid w:val="00116B74"/>
    <w:rsid w:val="00117698"/>
    <w:rsid w:val="00117AEA"/>
    <w:rsid w:val="00117DCA"/>
    <w:rsid w:val="00120C3B"/>
    <w:rsid w:val="001215B0"/>
    <w:rsid w:val="0012185F"/>
    <w:rsid w:val="0012328E"/>
    <w:rsid w:val="00123489"/>
    <w:rsid w:val="00125111"/>
    <w:rsid w:val="00125359"/>
    <w:rsid w:val="00125741"/>
    <w:rsid w:val="00125F93"/>
    <w:rsid w:val="00126EA2"/>
    <w:rsid w:val="00127669"/>
    <w:rsid w:val="0013064B"/>
    <w:rsid w:val="00132B26"/>
    <w:rsid w:val="00133B58"/>
    <w:rsid w:val="0013481E"/>
    <w:rsid w:val="00135E5E"/>
    <w:rsid w:val="00136099"/>
    <w:rsid w:val="00136872"/>
    <w:rsid w:val="001373AD"/>
    <w:rsid w:val="001376BB"/>
    <w:rsid w:val="0014436B"/>
    <w:rsid w:val="001445A3"/>
    <w:rsid w:val="001445E3"/>
    <w:rsid w:val="00144FF1"/>
    <w:rsid w:val="001459FB"/>
    <w:rsid w:val="00146B45"/>
    <w:rsid w:val="00147A1F"/>
    <w:rsid w:val="00151328"/>
    <w:rsid w:val="00151E56"/>
    <w:rsid w:val="00152B7E"/>
    <w:rsid w:val="00152D49"/>
    <w:rsid w:val="00153138"/>
    <w:rsid w:val="00154208"/>
    <w:rsid w:val="00154D89"/>
    <w:rsid w:val="00155581"/>
    <w:rsid w:val="00155961"/>
    <w:rsid w:val="00155AA5"/>
    <w:rsid w:val="00155FD7"/>
    <w:rsid w:val="001562B4"/>
    <w:rsid w:val="001567C9"/>
    <w:rsid w:val="00160754"/>
    <w:rsid w:val="001618DB"/>
    <w:rsid w:val="00164492"/>
    <w:rsid w:val="00164A02"/>
    <w:rsid w:val="00164EDC"/>
    <w:rsid w:val="00165034"/>
    <w:rsid w:val="001670A6"/>
    <w:rsid w:val="00170DC8"/>
    <w:rsid w:val="00171577"/>
    <w:rsid w:val="00171824"/>
    <w:rsid w:val="00171CA4"/>
    <w:rsid w:val="001727AD"/>
    <w:rsid w:val="0017381E"/>
    <w:rsid w:val="00174484"/>
    <w:rsid w:val="00174BF4"/>
    <w:rsid w:val="0017503B"/>
    <w:rsid w:val="00175FBD"/>
    <w:rsid w:val="0017610E"/>
    <w:rsid w:val="0017662F"/>
    <w:rsid w:val="0017756D"/>
    <w:rsid w:val="00180016"/>
    <w:rsid w:val="00180D44"/>
    <w:rsid w:val="0018115F"/>
    <w:rsid w:val="00181BF4"/>
    <w:rsid w:val="001856D7"/>
    <w:rsid w:val="0018690F"/>
    <w:rsid w:val="001874F0"/>
    <w:rsid w:val="0018765B"/>
    <w:rsid w:val="001901B8"/>
    <w:rsid w:val="0019075A"/>
    <w:rsid w:val="001912FD"/>
    <w:rsid w:val="00191E0B"/>
    <w:rsid w:val="001932E2"/>
    <w:rsid w:val="00193EE0"/>
    <w:rsid w:val="00194AEB"/>
    <w:rsid w:val="00194E99"/>
    <w:rsid w:val="00195153"/>
    <w:rsid w:val="00195F0F"/>
    <w:rsid w:val="00196D2D"/>
    <w:rsid w:val="00197AD9"/>
    <w:rsid w:val="00197D65"/>
    <w:rsid w:val="00197F1E"/>
    <w:rsid w:val="001A1D6F"/>
    <w:rsid w:val="001A2626"/>
    <w:rsid w:val="001A2E85"/>
    <w:rsid w:val="001A2ED6"/>
    <w:rsid w:val="001A30A8"/>
    <w:rsid w:val="001A3756"/>
    <w:rsid w:val="001A3A22"/>
    <w:rsid w:val="001A3BDF"/>
    <w:rsid w:val="001A51D6"/>
    <w:rsid w:val="001A56A3"/>
    <w:rsid w:val="001A586E"/>
    <w:rsid w:val="001A59CA"/>
    <w:rsid w:val="001A5A5C"/>
    <w:rsid w:val="001A677F"/>
    <w:rsid w:val="001A6AA6"/>
    <w:rsid w:val="001A6C68"/>
    <w:rsid w:val="001B0DEE"/>
    <w:rsid w:val="001B160A"/>
    <w:rsid w:val="001B1B5F"/>
    <w:rsid w:val="001B38CB"/>
    <w:rsid w:val="001B57D1"/>
    <w:rsid w:val="001B5CCB"/>
    <w:rsid w:val="001B6197"/>
    <w:rsid w:val="001B677D"/>
    <w:rsid w:val="001C03E6"/>
    <w:rsid w:val="001C093E"/>
    <w:rsid w:val="001C15C8"/>
    <w:rsid w:val="001C15CF"/>
    <w:rsid w:val="001C1FF5"/>
    <w:rsid w:val="001C346F"/>
    <w:rsid w:val="001C3DA6"/>
    <w:rsid w:val="001C42E2"/>
    <w:rsid w:val="001C4EB1"/>
    <w:rsid w:val="001C5094"/>
    <w:rsid w:val="001C5250"/>
    <w:rsid w:val="001C5E09"/>
    <w:rsid w:val="001C7806"/>
    <w:rsid w:val="001C79DA"/>
    <w:rsid w:val="001D1852"/>
    <w:rsid w:val="001D1B01"/>
    <w:rsid w:val="001D26DC"/>
    <w:rsid w:val="001D26FF"/>
    <w:rsid w:val="001D29AE"/>
    <w:rsid w:val="001D336D"/>
    <w:rsid w:val="001D3450"/>
    <w:rsid w:val="001D351D"/>
    <w:rsid w:val="001D3BF6"/>
    <w:rsid w:val="001D4C6B"/>
    <w:rsid w:val="001D4C80"/>
    <w:rsid w:val="001D528E"/>
    <w:rsid w:val="001D5773"/>
    <w:rsid w:val="001D5E50"/>
    <w:rsid w:val="001D7768"/>
    <w:rsid w:val="001D776E"/>
    <w:rsid w:val="001E0CCA"/>
    <w:rsid w:val="001E16C6"/>
    <w:rsid w:val="001E2213"/>
    <w:rsid w:val="001E36A9"/>
    <w:rsid w:val="001E5404"/>
    <w:rsid w:val="001E54D3"/>
    <w:rsid w:val="001E704D"/>
    <w:rsid w:val="001E7BA1"/>
    <w:rsid w:val="001F0522"/>
    <w:rsid w:val="001F2B1A"/>
    <w:rsid w:val="001F4166"/>
    <w:rsid w:val="001F41FA"/>
    <w:rsid w:val="001F5056"/>
    <w:rsid w:val="001F5714"/>
    <w:rsid w:val="00200114"/>
    <w:rsid w:val="002001D5"/>
    <w:rsid w:val="00200675"/>
    <w:rsid w:val="00200BE0"/>
    <w:rsid w:val="00201292"/>
    <w:rsid w:val="002012ED"/>
    <w:rsid w:val="0020185C"/>
    <w:rsid w:val="00203F8D"/>
    <w:rsid w:val="00205F94"/>
    <w:rsid w:val="002077B1"/>
    <w:rsid w:val="00210001"/>
    <w:rsid w:val="00211405"/>
    <w:rsid w:val="002119AA"/>
    <w:rsid w:val="00212547"/>
    <w:rsid w:val="00213127"/>
    <w:rsid w:val="00213476"/>
    <w:rsid w:val="0021435A"/>
    <w:rsid w:val="00214893"/>
    <w:rsid w:val="00214C4E"/>
    <w:rsid w:val="00214EE8"/>
    <w:rsid w:val="00215B5B"/>
    <w:rsid w:val="00216791"/>
    <w:rsid w:val="00216A80"/>
    <w:rsid w:val="002173F6"/>
    <w:rsid w:val="0021777B"/>
    <w:rsid w:val="00217B90"/>
    <w:rsid w:val="00217C1F"/>
    <w:rsid w:val="00222CEF"/>
    <w:rsid w:val="002235DD"/>
    <w:rsid w:val="0022563D"/>
    <w:rsid w:val="00226419"/>
    <w:rsid w:val="00226FCE"/>
    <w:rsid w:val="0022716B"/>
    <w:rsid w:val="00231355"/>
    <w:rsid w:val="00232BCA"/>
    <w:rsid w:val="002355AC"/>
    <w:rsid w:val="002360A9"/>
    <w:rsid w:val="00237A05"/>
    <w:rsid w:val="00240EBB"/>
    <w:rsid w:val="002416F7"/>
    <w:rsid w:val="00241973"/>
    <w:rsid w:val="00244679"/>
    <w:rsid w:val="00244BBC"/>
    <w:rsid w:val="00245974"/>
    <w:rsid w:val="00245CA0"/>
    <w:rsid w:val="00245EFF"/>
    <w:rsid w:val="002475CE"/>
    <w:rsid w:val="002508DD"/>
    <w:rsid w:val="002535CC"/>
    <w:rsid w:val="0025581D"/>
    <w:rsid w:val="00255A9B"/>
    <w:rsid w:val="00256F84"/>
    <w:rsid w:val="002571ED"/>
    <w:rsid w:val="00260728"/>
    <w:rsid w:val="00260DCB"/>
    <w:rsid w:val="0026138B"/>
    <w:rsid w:val="002617F1"/>
    <w:rsid w:val="00262671"/>
    <w:rsid w:val="0026320D"/>
    <w:rsid w:val="002635D7"/>
    <w:rsid w:val="00263F34"/>
    <w:rsid w:val="00264053"/>
    <w:rsid w:val="00264486"/>
    <w:rsid w:val="00266362"/>
    <w:rsid w:val="0026640F"/>
    <w:rsid w:val="00266481"/>
    <w:rsid w:val="002668F1"/>
    <w:rsid w:val="00267051"/>
    <w:rsid w:val="002701DB"/>
    <w:rsid w:val="00271AFC"/>
    <w:rsid w:val="00272289"/>
    <w:rsid w:val="00272EB0"/>
    <w:rsid w:val="00273D1C"/>
    <w:rsid w:val="00274AE5"/>
    <w:rsid w:val="00275FF0"/>
    <w:rsid w:val="00276ECD"/>
    <w:rsid w:val="00277686"/>
    <w:rsid w:val="00281EE8"/>
    <w:rsid w:val="0028221B"/>
    <w:rsid w:val="002824A7"/>
    <w:rsid w:val="002843ED"/>
    <w:rsid w:val="00285AB2"/>
    <w:rsid w:val="0028623F"/>
    <w:rsid w:val="00286B61"/>
    <w:rsid w:val="002900A5"/>
    <w:rsid w:val="002900EA"/>
    <w:rsid w:val="00291239"/>
    <w:rsid w:val="002916EC"/>
    <w:rsid w:val="0029232D"/>
    <w:rsid w:val="002925A0"/>
    <w:rsid w:val="00294EC2"/>
    <w:rsid w:val="0029627A"/>
    <w:rsid w:val="002965AF"/>
    <w:rsid w:val="002968D7"/>
    <w:rsid w:val="00297A40"/>
    <w:rsid w:val="002A017C"/>
    <w:rsid w:val="002A0884"/>
    <w:rsid w:val="002A0B70"/>
    <w:rsid w:val="002A1D17"/>
    <w:rsid w:val="002A2BD8"/>
    <w:rsid w:val="002A2E9A"/>
    <w:rsid w:val="002A2F95"/>
    <w:rsid w:val="002A376F"/>
    <w:rsid w:val="002A42E3"/>
    <w:rsid w:val="002A45EC"/>
    <w:rsid w:val="002A50E0"/>
    <w:rsid w:val="002A50F9"/>
    <w:rsid w:val="002A58EF"/>
    <w:rsid w:val="002A5B55"/>
    <w:rsid w:val="002A72B6"/>
    <w:rsid w:val="002B20F2"/>
    <w:rsid w:val="002B320B"/>
    <w:rsid w:val="002B33EF"/>
    <w:rsid w:val="002B755B"/>
    <w:rsid w:val="002C05C8"/>
    <w:rsid w:val="002C2E26"/>
    <w:rsid w:val="002C3251"/>
    <w:rsid w:val="002C34F6"/>
    <w:rsid w:val="002C3AFF"/>
    <w:rsid w:val="002C42E2"/>
    <w:rsid w:val="002C4BB5"/>
    <w:rsid w:val="002C4F55"/>
    <w:rsid w:val="002C6873"/>
    <w:rsid w:val="002C6DE8"/>
    <w:rsid w:val="002C78C4"/>
    <w:rsid w:val="002D07E9"/>
    <w:rsid w:val="002D0C79"/>
    <w:rsid w:val="002D0F2B"/>
    <w:rsid w:val="002D18A9"/>
    <w:rsid w:val="002D4096"/>
    <w:rsid w:val="002D6329"/>
    <w:rsid w:val="002D660F"/>
    <w:rsid w:val="002D756D"/>
    <w:rsid w:val="002D7848"/>
    <w:rsid w:val="002D7885"/>
    <w:rsid w:val="002E062C"/>
    <w:rsid w:val="002E22EE"/>
    <w:rsid w:val="002E28B3"/>
    <w:rsid w:val="002E2A57"/>
    <w:rsid w:val="002E3445"/>
    <w:rsid w:val="002E38E5"/>
    <w:rsid w:val="002E4964"/>
    <w:rsid w:val="002E4FDF"/>
    <w:rsid w:val="002E537B"/>
    <w:rsid w:val="002E5D7E"/>
    <w:rsid w:val="002E6AAA"/>
    <w:rsid w:val="002F0295"/>
    <w:rsid w:val="002F0815"/>
    <w:rsid w:val="002F1872"/>
    <w:rsid w:val="002F2DFE"/>
    <w:rsid w:val="002F5082"/>
    <w:rsid w:val="002F528C"/>
    <w:rsid w:val="002F691D"/>
    <w:rsid w:val="003006F3"/>
    <w:rsid w:val="0030074A"/>
    <w:rsid w:val="0030081E"/>
    <w:rsid w:val="00301AFC"/>
    <w:rsid w:val="00301D63"/>
    <w:rsid w:val="00303441"/>
    <w:rsid w:val="0030394D"/>
    <w:rsid w:val="00303C58"/>
    <w:rsid w:val="00306201"/>
    <w:rsid w:val="00306E1A"/>
    <w:rsid w:val="003100D5"/>
    <w:rsid w:val="00311B79"/>
    <w:rsid w:val="00312939"/>
    <w:rsid w:val="00312C4E"/>
    <w:rsid w:val="003144AC"/>
    <w:rsid w:val="00315426"/>
    <w:rsid w:val="00315DB3"/>
    <w:rsid w:val="0031672A"/>
    <w:rsid w:val="00317A72"/>
    <w:rsid w:val="00320565"/>
    <w:rsid w:val="0032080E"/>
    <w:rsid w:val="00320A87"/>
    <w:rsid w:val="0032113C"/>
    <w:rsid w:val="003214D1"/>
    <w:rsid w:val="00321995"/>
    <w:rsid w:val="00321E47"/>
    <w:rsid w:val="003223E8"/>
    <w:rsid w:val="00322CDB"/>
    <w:rsid w:val="00323623"/>
    <w:rsid w:val="00323927"/>
    <w:rsid w:val="00324D89"/>
    <w:rsid w:val="003253C8"/>
    <w:rsid w:val="00326461"/>
    <w:rsid w:val="00327A6F"/>
    <w:rsid w:val="003312E0"/>
    <w:rsid w:val="003312F3"/>
    <w:rsid w:val="003319AD"/>
    <w:rsid w:val="0033522A"/>
    <w:rsid w:val="003358B0"/>
    <w:rsid w:val="00335FA4"/>
    <w:rsid w:val="003371C1"/>
    <w:rsid w:val="003415C6"/>
    <w:rsid w:val="00343006"/>
    <w:rsid w:val="00344998"/>
    <w:rsid w:val="00346FE3"/>
    <w:rsid w:val="00347B3A"/>
    <w:rsid w:val="00350660"/>
    <w:rsid w:val="00351A0C"/>
    <w:rsid w:val="00351FD4"/>
    <w:rsid w:val="00352C74"/>
    <w:rsid w:val="003532F1"/>
    <w:rsid w:val="0035335E"/>
    <w:rsid w:val="00354962"/>
    <w:rsid w:val="00354D2F"/>
    <w:rsid w:val="003565CD"/>
    <w:rsid w:val="003568A7"/>
    <w:rsid w:val="00356A47"/>
    <w:rsid w:val="00357617"/>
    <w:rsid w:val="00360EAD"/>
    <w:rsid w:val="00360FB5"/>
    <w:rsid w:val="00361B1B"/>
    <w:rsid w:val="00362D2F"/>
    <w:rsid w:val="00363CC1"/>
    <w:rsid w:val="00364C74"/>
    <w:rsid w:val="0036505D"/>
    <w:rsid w:val="003661B2"/>
    <w:rsid w:val="00367016"/>
    <w:rsid w:val="003676C8"/>
    <w:rsid w:val="00367D66"/>
    <w:rsid w:val="003706CE"/>
    <w:rsid w:val="003718B8"/>
    <w:rsid w:val="00372A84"/>
    <w:rsid w:val="003731D2"/>
    <w:rsid w:val="00373FDF"/>
    <w:rsid w:val="00374B48"/>
    <w:rsid w:val="00374C57"/>
    <w:rsid w:val="003755F6"/>
    <w:rsid w:val="00376169"/>
    <w:rsid w:val="00377AF5"/>
    <w:rsid w:val="00380EAD"/>
    <w:rsid w:val="0038236F"/>
    <w:rsid w:val="00383DC3"/>
    <w:rsid w:val="00384237"/>
    <w:rsid w:val="003843DD"/>
    <w:rsid w:val="00384B24"/>
    <w:rsid w:val="0038663C"/>
    <w:rsid w:val="003867B4"/>
    <w:rsid w:val="00390233"/>
    <w:rsid w:val="0039035D"/>
    <w:rsid w:val="003904BD"/>
    <w:rsid w:val="00390581"/>
    <w:rsid w:val="00390A9B"/>
    <w:rsid w:val="003915BB"/>
    <w:rsid w:val="00393712"/>
    <w:rsid w:val="003949F6"/>
    <w:rsid w:val="00394A95"/>
    <w:rsid w:val="00394D8A"/>
    <w:rsid w:val="003953D8"/>
    <w:rsid w:val="00396E03"/>
    <w:rsid w:val="00396FD0"/>
    <w:rsid w:val="003A0940"/>
    <w:rsid w:val="003A0BF5"/>
    <w:rsid w:val="003A0E96"/>
    <w:rsid w:val="003A2898"/>
    <w:rsid w:val="003A2CAC"/>
    <w:rsid w:val="003A2D95"/>
    <w:rsid w:val="003A2E11"/>
    <w:rsid w:val="003A3793"/>
    <w:rsid w:val="003A4475"/>
    <w:rsid w:val="003A5B30"/>
    <w:rsid w:val="003A723D"/>
    <w:rsid w:val="003A733E"/>
    <w:rsid w:val="003A7B88"/>
    <w:rsid w:val="003B2211"/>
    <w:rsid w:val="003B26E2"/>
    <w:rsid w:val="003B2BCD"/>
    <w:rsid w:val="003B328E"/>
    <w:rsid w:val="003B3B7F"/>
    <w:rsid w:val="003B3D80"/>
    <w:rsid w:val="003B4D61"/>
    <w:rsid w:val="003B50D1"/>
    <w:rsid w:val="003B5A08"/>
    <w:rsid w:val="003B641D"/>
    <w:rsid w:val="003C1A70"/>
    <w:rsid w:val="003C23DE"/>
    <w:rsid w:val="003C2DF8"/>
    <w:rsid w:val="003C315D"/>
    <w:rsid w:val="003C3793"/>
    <w:rsid w:val="003C3913"/>
    <w:rsid w:val="003C42C4"/>
    <w:rsid w:val="003C544E"/>
    <w:rsid w:val="003C6606"/>
    <w:rsid w:val="003C6864"/>
    <w:rsid w:val="003C6C36"/>
    <w:rsid w:val="003D1D76"/>
    <w:rsid w:val="003D3B43"/>
    <w:rsid w:val="003D3BA2"/>
    <w:rsid w:val="003D45C7"/>
    <w:rsid w:val="003D5F5D"/>
    <w:rsid w:val="003D629E"/>
    <w:rsid w:val="003D6749"/>
    <w:rsid w:val="003D77FB"/>
    <w:rsid w:val="003D7F6C"/>
    <w:rsid w:val="003E00E3"/>
    <w:rsid w:val="003E0180"/>
    <w:rsid w:val="003E081B"/>
    <w:rsid w:val="003E0C65"/>
    <w:rsid w:val="003E0CAF"/>
    <w:rsid w:val="003E203B"/>
    <w:rsid w:val="003E4301"/>
    <w:rsid w:val="003E5FE4"/>
    <w:rsid w:val="003E6E6A"/>
    <w:rsid w:val="003E755F"/>
    <w:rsid w:val="003E7837"/>
    <w:rsid w:val="003F02B4"/>
    <w:rsid w:val="003F093F"/>
    <w:rsid w:val="003F14BC"/>
    <w:rsid w:val="003F4C21"/>
    <w:rsid w:val="003F529E"/>
    <w:rsid w:val="003F7621"/>
    <w:rsid w:val="003F7F4F"/>
    <w:rsid w:val="00400311"/>
    <w:rsid w:val="004015B9"/>
    <w:rsid w:val="00401920"/>
    <w:rsid w:val="0040194A"/>
    <w:rsid w:val="0040313C"/>
    <w:rsid w:val="0040322E"/>
    <w:rsid w:val="00404B6E"/>
    <w:rsid w:val="0040768A"/>
    <w:rsid w:val="00407825"/>
    <w:rsid w:val="0041031E"/>
    <w:rsid w:val="00411637"/>
    <w:rsid w:val="00411849"/>
    <w:rsid w:val="00412077"/>
    <w:rsid w:val="0041236E"/>
    <w:rsid w:val="00412F86"/>
    <w:rsid w:val="00413957"/>
    <w:rsid w:val="00413C1A"/>
    <w:rsid w:val="004157D2"/>
    <w:rsid w:val="004160FD"/>
    <w:rsid w:val="00416160"/>
    <w:rsid w:val="00416360"/>
    <w:rsid w:val="00416905"/>
    <w:rsid w:val="004174E5"/>
    <w:rsid w:val="0042057C"/>
    <w:rsid w:val="00421097"/>
    <w:rsid w:val="00422C1E"/>
    <w:rsid w:val="0042345C"/>
    <w:rsid w:val="004239F3"/>
    <w:rsid w:val="00424BC4"/>
    <w:rsid w:val="00425E88"/>
    <w:rsid w:val="00426D78"/>
    <w:rsid w:val="00426F62"/>
    <w:rsid w:val="00427682"/>
    <w:rsid w:val="00433273"/>
    <w:rsid w:val="00433705"/>
    <w:rsid w:val="00433FFD"/>
    <w:rsid w:val="004346F8"/>
    <w:rsid w:val="00435404"/>
    <w:rsid w:val="00435F30"/>
    <w:rsid w:val="00437CB1"/>
    <w:rsid w:val="004421FE"/>
    <w:rsid w:val="004426D2"/>
    <w:rsid w:val="004437DC"/>
    <w:rsid w:val="00443B48"/>
    <w:rsid w:val="004444A7"/>
    <w:rsid w:val="00444979"/>
    <w:rsid w:val="00445833"/>
    <w:rsid w:val="0044592E"/>
    <w:rsid w:val="00447112"/>
    <w:rsid w:val="0044713A"/>
    <w:rsid w:val="00447636"/>
    <w:rsid w:val="00450D8D"/>
    <w:rsid w:val="004512E8"/>
    <w:rsid w:val="004519B0"/>
    <w:rsid w:val="00452CD7"/>
    <w:rsid w:val="00453F91"/>
    <w:rsid w:val="00454785"/>
    <w:rsid w:val="00455F1F"/>
    <w:rsid w:val="0045695F"/>
    <w:rsid w:val="0045710D"/>
    <w:rsid w:val="004571A8"/>
    <w:rsid w:val="00457AD8"/>
    <w:rsid w:val="00460016"/>
    <w:rsid w:val="004652E7"/>
    <w:rsid w:val="00465EC7"/>
    <w:rsid w:val="004664C3"/>
    <w:rsid w:val="00466F53"/>
    <w:rsid w:val="00467FEB"/>
    <w:rsid w:val="0047160D"/>
    <w:rsid w:val="00473F57"/>
    <w:rsid w:val="0047446D"/>
    <w:rsid w:val="004747A1"/>
    <w:rsid w:val="00475E8D"/>
    <w:rsid w:val="004772D9"/>
    <w:rsid w:val="00477969"/>
    <w:rsid w:val="0048033F"/>
    <w:rsid w:val="004808C2"/>
    <w:rsid w:val="00480AA4"/>
    <w:rsid w:val="00480EF8"/>
    <w:rsid w:val="00480F31"/>
    <w:rsid w:val="004812FD"/>
    <w:rsid w:val="0048192E"/>
    <w:rsid w:val="004819EA"/>
    <w:rsid w:val="004830A5"/>
    <w:rsid w:val="0048395A"/>
    <w:rsid w:val="004849C8"/>
    <w:rsid w:val="00485788"/>
    <w:rsid w:val="00485E34"/>
    <w:rsid w:val="00486329"/>
    <w:rsid w:val="00490505"/>
    <w:rsid w:val="00490BB0"/>
    <w:rsid w:val="00490EDD"/>
    <w:rsid w:val="00492376"/>
    <w:rsid w:val="0049345F"/>
    <w:rsid w:val="004935C9"/>
    <w:rsid w:val="00494184"/>
    <w:rsid w:val="0049559F"/>
    <w:rsid w:val="0049587D"/>
    <w:rsid w:val="00496961"/>
    <w:rsid w:val="00496F52"/>
    <w:rsid w:val="00497CB0"/>
    <w:rsid w:val="00497EAF"/>
    <w:rsid w:val="00497F79"/>
    <w:rsid w:val="004A0039"/>
    <w:rsid w:val="004A0340"/>
    <w:rsid w:val="004A14F5"/>
    <w:rsid w:val="004A2D5B"/>
    <w:rsid w:val="004A2E5C"/>
    <w:rsid w:val="004A30E2"/>
    <w:rsid w:val="004A3A27"/>
    <w:rsid w:val="004A494B"/>
    <w:rsid w:val="004A4AB4"/>
    <w:rsid w:val="004A531E"/>
    <w:rsid w:val="004A66AF"/>
    <w:rsid w:val="004A79ED"/>
    <w:rsid w:val="004B3521"/>
    <w:rsid w:val="004B5C50"/>
    <w:rsid w:val="004B68DE"/>
    <w:rsid w:val="004B741B"/>
    <w:rsid w:val="004C059B"/>
    <w:rsid w:val="004C114B"/>
    <w:rsid w:val="004C2014"/>
    <w:rsid w:val="004C2D27"/>
    <w:rsid w:val="004C38A4"/>
    <w:rsid w:val="004C4E65"/>
    <w:rsid w:val="004C5D91"/>
    <w:rsid w:val="004C5E71"/>
    <w:rsid w:val="004C622D"/>
    <w:rsid w:val="004C6448"/>
    <w:rsid w:val="004C6F20"/>
    <w:rsid w:val="004D01CC"/>
    <w:rsid w:val="004D0DA1"/>
    <w:rsid w:val="004D22A3"/>
    <w:rsid w:val="004D2F80"/>
    <w:rsid w:val="004D35E5"/>
    <w:rsid w:val="004D3AB3"/>
    <w:rsid w:val="004D6930"/>
    <w:rsid w:val="004E0356"/>
    <w:rsid w:val="004E2CA9"/>
    <w:rsid w:val="004E3641"/>
    <w:rsid w:val="004E4C55"/>
    <w:rsid w:val="004E5020"/>
    <w:rsid w:val="004E6209"/>
    <w:rsid w:val="004E691E"/>
    <w:rsid w:val="004E6FB9"/>
    <w:rsid w:val="004F0F4B"/>
    <w:rsid w:val="004F178D"/>
    <w:rsid w:val="004F1C30"/>
    <w:rsid w:val="004F24DE"/>
    <w:rsid w:val="004F35BE"/>
    <w:rsid w:val="004F39DE"/>
    <w:rsid w:val="004F4D43"/>
    <w:rsid w:val="004F5413"/>
    <w:rsid w:val="004F5933"/>
    <w:rsid w:val="004F5C58"/>
    <w:rsid w:val="004F5CC5"/>
    <w:rsid w:val="004F7689"/>
    <w:rsid w:val="004F7AD5"/>
    <w:rsid w:val="004F7BE1"/>
    <w:rsid w:val="004F7F1D"/>
    <w:rsid w:val="0050068A"/>
    <w:rsid w:val="00500DF9"/>
    <w:rsid w:val="00501553"/>
    <w:rsid w:val="00503B38"/>
    <w:rsid w:val="00503DE4"/>
    <w:rsid w:val="00504BAD"/>
    <w:rsid w:val="00506EF4"/>
    <w:rsid w:val="005101EB"/>
    <w:rsid w:val="0051140D"/>
    <w:rsid w:val="0051262D"/>
    <w:rsid w:val="00512FEF"/>
    <w:rsid w:val="005135D9"/>
    <w:rsid w:val="00513815"/>
    <w:rsid w:val="005149A7"/>
    <w:rsid w:val="005152CF"/>
    <w:rsid w:val="00515925"/>
    <w:rsid w:val="00515E37"/>
    <w:rsid w:val="005166E2"/>
    <w:rsid w:val="005173D5"/>
    <w:rsid w:val="00517732"/>
    <w:rsid w:val="00517979"/>
    <w:rsid w:val="00517A11"/>
    <w:rsid w:val="00520877"/>
    <w:rsid w:val="00520AFE"/>
    <w:rsid w:val="00522D77"/>
    <w:rsid w:val="00523C7B"/>
    <w:rsid w:val="00525903"/>
    <w:rsid w:val="00525D3E"/>
    <w:rsid w:val="0052644B"/>
    <w:rsid w:val="00527307"/>
    <w:rsid w:val="00530050"/>
    <w:rsid w:val="00530284"/>
    <w:rsid w:val="00530ECE"/>
    <w:rsid w:val="00531BE4"/>
    <w:rsid w:val="00531DCC"/>
    <w:rsid w:val="00532524"/>
    <w:rsid w:val="00532C56"/>
    <w:rsid w:val="005339C5"/>
    <w:rsid w:val="00533D62"/>
    <w:rsid w:val="00535CFC"/>
    <w:rsid w:val="0053740C"/>
    <w:rsid w:val="00540617"/>
    <w:rsid w:val="00540D7E"/>
    <w:rsid w:val="00541CAE"/>
    <w:rsid w:val="00544179"/>
    <w:rsid w:val="00544745"/>
    <w:rsid w:val="005456D1"/>
    <w:rsid w:val="0054616A"/>
    <w:rsid w:val="005504CF"/>
    <w:rsid w:val="00550F1D"/>
    <w:rsid w:val="005516FC"/>
    <w:rsid w:val="005518A1"/>
    <w:rsid w:val="00551BC2"/>
    <w:rsid w:val="00553727"/>
    <w:rsid w:val="00554F99"/>
    <w:rsid w:val="00554FBC"/>
    <w:rsid w:val="00556E31"/>
    <w:rsid w:val="0055787F"/>
    <w:rsid w:val="00557B08"/>
    <w:rsid w:val="005601F8"/>
    <w:rsid w:val="0056098E"/>
    <w:rsid w:val="0056114C"/>
    <w:rsid w:val="00561C8D"/>
    <w:rsid w:val="00564727"/>
    <w:rsid w:val="00564C84"/>
    <w:rsid w:val="005650FB"/>
    <w:rsid w:val="005661F5"/>
    <w:rsid w:val="005663EE"/>
    <w:rsid w:val="005667AC"/>
    <w:rsid w:val="005669EF"/>
    <w:rsid w:val="00567905"/>
    <w:rsid w:val="00567C35"/>
    <w:rsid w:val="00570A14"/>
    <w:rsid w:val="00571EE6"/>
    <w:rsid w:val="00573058"/>
    <w:rsid w:val="00574194"/>
    <w:rsid w:val="00574414"/>
    <w:rsid w:val="00574DF9"/>
    <w:rsid w:val="0057569C"/>
    <w:rsid w:val="00575F54"/>
    <w:rsid w:val="0057788E"/>
    <w:rsid w:val="00580624"/>
    <w:rsid w:val="00580BAA"/>
    <w:rsid w:val="00580BF2"/>
    <w:rsid w:val="00580E57"/>
    <w:rsid w:val="00581FA2"/>
    <w:rsid w:val="00582634"/>
    <w:rsid w:val="005827C4"/>
    <w:rsid w:val="00582FD6"/>
    <w:rsid w:val="00586271"/>
    <w:rsid w:val="005862B8"/>
    <w:rsid w:val="0058673C"/>
    <w:rsid w:val="00586885"/>
    <w:rsid w:val="0058765E"/>
    <w:rsid w:val="00590389"/>
    <w:rsid w:val="005913DA"/>
    <w:rsid w:val="00591F7C"/>
    <w:rsid w:val="00592572"/>
    <w:rsid w:val="00593542"/>
    <w:rsid w:val="00594FEB"/>
    <w:rsid w:val="0059651A"/>
    <w:rsid w:val="005966BB"/>
    <w:rsid w:val="00596B38"/>
    <w:rsid w:val="005972B1"/>
    <w:rsid w:val="00597FB6"/>
    <w:rsid w:val="005A1F82"/>
    <w:rsid w:val="005A29A7"/>
    <w:rsid w:val="005A3416"/>
    <w:rsid w:val="005A4A94"/>
    <w:rsid w:val="005A764B"/>
    <w:rsid w:val="005A7911"/>
    <w:rsid w:val="005B15EB"/>
    <w:rsid w:val="005B314D"/>
    <w:rsid w:val="005B4ABE"/>
    <w:rsid w:val="005B5468"/>
    <w:rsid w:val="005B6CB0"/>
    <w:rsid w:val="005B6E19"/>
    <w:rsid w:val="005C1628"/>
    <w:rsid w:val="005C1F7F"/>
    <w:rsid w:val="005C23DD"/>
    <w:rsid w:val="005C3980"/>
    <w:rsid w:val="005C3C85"/>
    <w:rsid w:val="005C47A1"/>
    <w:rsid w:val="005C5451"/>
    <w:rsid w:val="005C54D6"/>
    <w:rsid w:val="005C56EB"/>
    <w:rsid w:val="005C572C"/>
    <w:rsid w:val="005C62F1"/>
    <w:rsid w:val="005C7260"/>
    <w:rsid w:val="005C75A2"/>
    <w:rsid w:val="005D0E6D"/>
    <w:rsid w:val="005D164D"/>
    <w:rsid w:val="005D2999"/>
    <w:rsid w:val="005D29AD"/>
    <w:rsid w:val="005D3087"/>
    <w:rsid w:val="005D3182"/>
    <w:rsid w:val="005D347D"/>
    <w:rsid w:val="005D35B4"/>
    <w:rsid w:val="005D42CC"/>
    <w:rsid w:val="005D4CB8"/>
    <w:rsid w:val="005D55C2"/>
    <w:rsid w:val="005D7024"/>
    <w:rsid w:val="005E0DAA"/>
    <w:rsid w:val="005E1277"/>
    <w:rsid w:val="005E3AA4"/>
    <w:rsid w:val="005E4CC6"/>
    <w:rsid w:val="005E6132"/>
    <w:rsid w:val="005E64E9"/>
    <w:rsid w:val="005E6EB3"/>
    <w:rsid w:val="005E796A"/>
    <w:rsid w:val="005F0695"/>
    <w:rsid w:val="005F1243"/>
    <w:rsid w:val="005F3383"/>
    <w:rsid w:val="005F40B7"/>
    <w:rsid w:val="005F644A"/>
    <w:rsid w:val="005F6453"/>
    <w:rsid w:val="005F6F4F"/>
    <w:rsid w:val="005F7C0C"/>
    <w:rsid w:val="005F7D4B"/>
    <w:rsid w:val="005F7FCB"/>
    <w:rsid w:val="006001EE"/>
    <w:rsid w:val="006013DC"/>
    <w:rsid w:val="00601F7D"/>
    <w:rsid w:val="0060255B"/>
    <w:rsid w:val="0060282F"/>
    <w:rsid w:val="0060338B"/>
    <w:rsid w:val="0060430B"/>
    <w:rsid w:val="006044D1"/>
    <w:rsid w:val="006049AD"/>
    <w:rsid w:val="00606539"/>
    <w:rsid w:val="00606DE4"/>
    <w:rsid w:val="00610398"/>
    <w:rsid w:val="00611D2D"/>
    <w:rsid w:val="00612A48"/>
    <w:rsid w:val="00613E82"/>
    <w:rsid w:val="00613FC9"/>
    <w:rsid w:val="00614947"/>
    <w:rsid w:val="00614D04"/>
    <w:rsid w:val="006168D0"/>
    <w:rsid w:val="00616D3E"/>
    <w:rsid w:val="006233A8"/>
    <w:rsid w:val="00623FDD"/>
    <w:rsid w:val="00624947"/>
    <w:rsid w:val="00624AC3"/>
    <w:rsid w:val="00624EFA"/>
    <w:rsid w:val="00625182"/>
    <w:rsid w:val="0062527A"/>
    <w:rsid w:val="006259BC"/>
    <w:rsid w:val="00627D60"/>
    <w:rsid w:val="00630878"/>
    <w:rsid w:val="00631712"/>
    <w:rsid w:val="006320F2"/>
    <w:rsid w:val="0063240D"/>
    <w:rsid w:val="00632994"/>
    <w:rsid w:val="00634745"/>
    <w:rsid w:val="00634E00"/>
    <w:rsid w:val="006354DC"/>
    <w:rsid w:val="0063593F"/>
    <w:rsid w:val="00636581"/>
    <w:rsid w:val="006367CC"/>
    <w:rsid w:val="00640676"/>
    <w:rsid w:val="00640B00"/>
    <w:rsid w:val="00640FA6"/>
    <w:rsid w:val="006421F4"/>
    <w:rsid w:val="006448EB"/>
    <w:rsid w:val="00644A4F"/>
    <w:rsid w:val="00646450"/>
    <w:rsid w:val="00646D79"/>
    <w:rsid w:val="00647C21"/>
    <w:rsid w:val="00651AA7"/>
    <w:rsid w:val="00652478"/>
    <w:rsid w:val="00653732"/>
    <w:rsid w:val="00653CA5"/>
    <w:rsid w:val="0065479D"/>
    <w:rsid w:val="00656C0E"/>
    <w:rsid w:val="0065796F"/>
    <w:rsid w:val="00657E30"/>
    <w:rsid w:val="0066184F"/>
    <w:rsid w:val="00661BA7"/>
    <w:rsid w:val="00662117"/>
    <w:rsid w:val="0066245E"/>
    <w:rsid w:val="006626C4"/>
    <w:rsid w:val="00662FD5"/>
    <w:rsid w:val="00663ABE"/>
    <w:rsid w:val="0066497F"/>
    <w:rsid w:val="0066588B"/>
    <w:rsid w:val="006661DA"/>
    <w:rsid w:val="006664A9"/>
    <w:rsid w:val="00666B02"/>
    <w:rsid w:val="00666DDD"/>
    <w:rsid w:val="0066707B"/>
    <w:rsid w:val="00667719"/>
    <w:rsid w:val="00667C1E"/>
    <w:rsid w:val="00670140"/>
    <w:rsid w:val="00671784"/>
    <w:rsid w:val="00671DBA"/>
    <w:rsid w:val="00672545"/>
    <w:rsid w:val="00672A11"/>
    <w:rsid w:val="006735A7"/>
    <w:rsid w:val="00674795"/>
    <w:rsid w:val="0067626C"/>
    <w:rsid w:val="006764B7"/>
    <w:rsid w:val="00676D92"/>
    <w:rsid w:val="006775E6"/>
    <w:rsid w:val="0067798A"/>
    <w:rsid w:val="00680AB0"/>
    <w:rsid w:val="006839CB"/>
    <w:rsid w:val="00683D78"/>
    <w:rsid w:val="00684A59"/>
    <w:rsid w:val="00685350"/>
    <w:rsid w:val="00685CAF"/>
    <w:rsid w:val="006860A2"/>
    <w:rsid w:val="00690CA0"/>
    <w:rsid w:val="0069110C"/>
    <w:rsid w:val="00691258"/>
    <w:rsid w:val="0069284C"/>
    <w:rsid w:val="00692BC8"/>
    <w:rsid w:val="00692F33"/>
    <w:rsid w:val="00694C0B"/>
    <w:rsid w:val="0069514A"/>
    <w:rsid w:val="00695CFE"/>
    <w:rsid w:val="00695F2D"/>
    <w:rsid w:val="00696EFF"/>
    <w:rsid w:val="006A0E63"/>
    <w:rsid w:val="006A1E8E"/>
    <w:rsid w:val="006A2B77"/>
    <w:rsid w:val="006A4E19"/>
    <w:rsid w:val="006A4F83"/>
    <w:rsid w:val="006A591B"/>
    <w:rsid w:val="006A618C"/>
    <w:rsid w:val="006B26DF"/>
    <w:rsid w:val="006B3503"/>
    <w:rsid w:val="006B3C86"/>
    <w:rsid w:val="006B6893"/>
    <w:rsid w:val="006B6E3A"/>
    <w:rsid w:val="006B76C4"/>
    <w:rsid w:val="006C2575"/>
    <w:rsid w:val="006C4D2D"/>
    <w:rsid w:val="006C541F"/>
    <w:rsid w:val="006C544E"/>
    <w:rsid w:val="006C565D"/>
    <w:rsid w:val="006C5DA9"/>
    <w:rsid w:val="006D068B"/>
    <w:rsid w:val="006D0C8B"/>
    <w:rsid w:val="006D1E79"/>
    <w:rsid w:val="006D2136"/>
    <w:rsid w:val="006D336B"/>
    <w:rsid w:val="006D3A44"/>
    <w:rsid w:val="006D3BDD"/>
    <w:rsid w:val="006D413F"/>
    <w:rsid w:val="006D628F"/>
    <w:rsid w:val="006D632F"/>
    <w:rsid w:val="006D6B10"/>
    <w:rsid w:val="006D6D6A"/>
    <w:rsid w:val="006D6E68"/>
    <w:rsid w:val="006D76C4"/>
    <w:rsid w:val="006E03E5"/>
    <w:rsid w:val="006E0B08"/>
    <w:rsid w:val="006E0B6A"/>
    <w:rsid w:val="006E6350"/>
    <w:rsid w:val="006E715E"/>
    <w:rsid w:val="006E71BC"/>
    <w:rsid w:val="006F0A00"/>
    <w:rsid w:val="006F2146"/>
    <w:rsid w:val="006F3CCD"/>
    <w:rsid w:val="006F4B71"/>
    <w:rsid w:val="006F6505"/>
    <w:rsid w:val="006F7368"/>
    <w:rsid w:val="007006EF"/>
    <w:rsid w:val="00700FBD"/>
    <w:rsid w:val="0070218C"/>
    <w:rsid w:val="00702B5B"/>
    <w:rsid w:val="0070460E"/>
    <w:rsid w:val="0070504F"/>
    <w:rsid w:val="00707DB3"/>
    <w:rsid w:val="00710C52"/>
    <w:rsid w:val="007177AE"/>
    <w:rsid w:val="00717EE0"/>
    <w:rsid w:val="00723B50"/>
    <w:rsid w:val="00723C4A"/>
    <w:rsid w:val="00723C56"/>
    <w:rsid w:val="00724EC5"/>
    <w:rsid w:val="00730435"/>
    <w:rsid w:val="0073132C"/>
    <w:rsid w:val="00731985"/>
    <w:rsid w:val="00731E01"/>
    <w:rsid w:val="0073203C"/>
    <w:rsid w:val="00732CCC"/>
    <w:rsid w:val="00732F31"/>
    <w:rsid w:val="007346E0"/>
    <w:rsid w:val="00734EB8"/>
    <w:rsid w:val="007422FB"/>
    <w:rsid w:val="00742993"/>
    <w:rsid w:val="00743F7A"/>
    <w:rsid w:val="0074433C"/>
    <w:rsid w:val="00744F95"/>
    <w:rsid w:val="00746100"/>
    <w:rsid w:val="00746120"/>
    <w:rsid w:val="00746EAA"/>
    <w:rsid w:val="007478CF"/>
    <w:rsid w:val="007505C8"/>
    <w:rsid w:val="00750C0E"/>
    <w:rsid w:val="00751092"/>
    <w:rsid w:val="007514F5"/>
    <w:rsid w:val="00751F7F"/>
    <w:rsid w:val="00751F82"/>
    <w:rsid w:val="0075263E"/>
    <w:rsid w:val="007527C6"/>
    <w:rsid w:val="007529E0"/>
    <w:rsid w:val="00752B1D"/>
    <w:rsid w:val="007535A0"/>
    <w:rsid w:val="00753613"/>
    <w:rsid w:val="00753772"/>
    <w:rsid w:val="0075453F"/>
    <w:rsid w:val="00754D30"/>
    <w:rsid w:val="00754EF3"/>
    <w:rsid w:val="00757BAF"/>
    <w:rsid w:val="00763B9E"/>
    <w:rsid w:val="00763F41"/>
    <w:rsid w:val="007655D8"/>
    <w:rsid w:val="00765E62"/>
    <w:rsid w:val="0076605A"/>
    <w:rsid w:val="00766601"/>
    <w:rsid w:val="00766776"/>
    <w:rsid w:val="00767548"/>
    <w:rsid w:val="00770FF2"/>
    <w:rsid w:val="007712B2"/>
    <w:rsid w:val="00772363"/>
    <w:rsid w:val="007726B1"/>
    <w:rsid w:val="007746BA"/>
    <w:rsid w:val="00774732"/>
    <w:rsid w:val="007751C4"/>
    <w:rsid w:val="00775F0F"/>
    <w:rsid w:val="00776016"/>
    <w:rsid w:val="00777712"/>
    <w:rsid w:val="00777769"/>
    <w:rsid w:val="00777DC4"/>
    <w:rsid w:val="007812D4"/>
    <w:rsid w:val="00781701"/>
    <w:rsid w:val="007829DD"/>
    <w:rsid w:val="00782A61"/>
    <w:rsid w:val="00782B65"/>
    <w:rsid w:val="007831BE"/>
    <w:rsid w:val="007852EF"/>
    <w:rsid w:val="00787297"/>
    <w:rsid w:val="00790CE7"/>
    <w:rsid w:val="007914FA"/>
    <w:rsid w:val="0079351C"/>
    <w:rsid w:val="007945C9"/>
    <w:rsid w:val="007949A3"/>
    <w:rsid w:val="00795A12"/>
    <w:rsid w:val="00795F59"/>
    <w:rsid w:val="0079687F"/>
    <w:rsid w:val="00797556"/>
    <w:rsid w:val="00797C87"/>
    <w:rsid w:val="007A0DC0"/>
    <w:rsid w:val="007A13D2"/>
    <w:rsid w:val="007A1D74"/>
    <w:rsid w:val="007A2F54"/>
    <w:rsid w:val="007A46CF"/>
    <w:rsid w:val="007A4DF6"/>
    <w:rsid w:val="007A4E52"/>
    <w:rsid w:val="007A6230"/>
    <w:rsid w:val="007A6530"/>
    <w:rsid w:val="007A7074"/>
    <w:rsid w:val="007B2482"/>
    <w:rsid w:val="007B2B36"/>
    <w:rsid w:val="007B4F8C"/>
    <w:rsid w:val="007B53D1"/>
    <w:rsid w:val="007B585F"/>
    <w:rsid w:val="007B59E5"/>
    <w:rsid w:val="007B5A4C"/>
    <w:rsid w:val="007B61CA"/>
    <w:rsid w:val="007B7439"/>
    <w:rsid w:val="007C1B04"/>
    <w:rsid w:val="007C2CAD"/>
    <w:rsid w:val="007C39AE"/>
    <w:rsid w:val="007C54F4"/>
    <w:rsid w:val="007C5EB7"/>
    <w:rsid w:val="007C7629"/>
    <w:rsid w:val="007C7788"/>
    <w:rsid w:val="007D0A93"/>
    <w:rsid w:val="007D0DFD"/>
    <w:rsid w:val="007D1E92"/>
    <w:rsid w:val="007D2D2B"/>
    <w:rsid w:val="007D359A"/>
    <w:rsid w:val="007D3713"/>
    <w:rsid w:val="007D4AB3"/>
    <w:rsid w:val="007D4BB5"/>
    <w:rsid w:val="007D578E"/>
    <w:rsid w:val="007D5AB0"/>
    <w:rsid w:val="007D63C7"/>
    <w:rsid w:val="007D710E"/>
    <w:rsid w:val="007E0E6B"/>
    <w:rsid w:val="007E13FF"/>
    <w:rsid w:val="007E1F90"/>
    <w:rsid w:val="007E24C7"/>
    <w:rsid w:val="007E294F"/>
    <w:rsid w:val="007E34FC"/>
    <w:rsid w:val="007E4C85"/>
    <w:rsid w:val="007E5706"/>
    <w:rsid w:val="007E59EE"/>
    <w:rsid w:val="007E66B1"/>
    <w:rsid w:val="007F09B6"/>
    <w:rsid w:val="007F1050"/>
    <w:rsid w:val="007F12C6"/>
    <w:rsid w:val="007F3780"/>
    <w:rsid w:val="007F4939"/>
    <w:rsid w:val="007F50E9"/>
    <w:rsid w:val="008001FD"/>
    <w:rsid w:val="00800AD5"/>
    <w:rsid w:val="00800EEA"/>
    <w:rsid w:val="0080171E"/>
    <w:rsid w:val="00801941"/>
    <w:rsid w:val="00802810"/>
    <w:rsid w:val="00803B20"/>
    <w:rsid w:val="00805F2F"/>
    <w:rsid w:val="008061F8"/>
    <w:rsid w:val="008101D3"/>
    <w:rsid w:val="00813FFF"/>
    <w:rsid w:val="00815087"/>
    <w:rsid w:val="00815D0C"/>
    <w:rsid w:val="00815F09"/>
    <w:rsid w:val="00816BEF"/>
    <w:rsid w:val="008170C6"/>
    <w:rsid w:val="00817FCD"/>
    <w:rsid w:val="00820C6B"/>
    <w:rsid w:val="00823AB8"/>
    <w:rsid w:val="00824A7E"/>
    <w:rsid w:val="00825313"/>
    <w:rsid w:val="00825A01"/>
    <w:rsid w:val="00826D05"/>
    <w:rsid w:val="00826E70"/>
    <w:rsid w:val="008308B0"/>
    <w:rsid w:val="00830ABE"/>
    <w:rsid w:val="00830DA1"/>
    <w:rsid w:val="00831F75"/>
    <w:rsid w:val="00832BE5"/>
    <w:rsid w:val="00833BA8"/>
    <w:rsid w:val="00834326"/>
    <w:rsid w:val="008350A3"/>
    <w:rsid w:val="00836709"/>
    <w:rsid w:val="00836799"/>
    <w:rsid w:val="00837568"/>
    <w:rsid w:val="00837ED8"/>
    <w:rsid w:val="00840868"/>
    <w:rsid w:val="00840CB9"/>
    <w:rsid w:val="00841561"/>
    <w:rsid w:val="00842F26"/>
    <w:rsid w:val="0084571A"/>
    <w:rsid w:val="0084698A"/>
    <w:rsid w:val="008519B6"/>
    <w:rsid w:val="00852839"/>
    <w:rsid w:val="00853774"/>
    <w:rsid w:val="00853C06"/>
    <w:rsid w:val="00854FB2"/>
    <w:rsid w:val="00855167"/>
    <w:rsid w:val="008555D1"/>
    <w:rsid w:val="00855657"/>
    <w:rsid w:val="00855D14"/>
    <w:rsid w:val="008563EB"/>
    <w:rsid w:val="008567FF"/>
    <w:rsid w:val="00857121"/>
    <w:rsid w:val="0085748C"/>
    <w:rsid w:val="00860F1E"/>
    <w:rsid w:val="00860FF3"/>
    <w:rsid w:val="00861708"/>
    <w:rsid w:val="00861BD2"/>
    <w:rsid w:val="00861E95"/>
    <w:rsid w:val="00862FB5"/>
    <w:rsid w:val="008655D2"/>
    <w:rsid w:val="00866340"/>
    <w:rsid w:val="0086637E"/>
    <w:rsid w:val="008669BE"/>
    <w:rsid w:val="00867506"/>
    <w:rsid w:val="00867B19"/>
    <w:rsid w:val="00870555"/>
    <w:rsid w:val="0087077A"/>
    <w:rsid w:val="00871600"/>
    <w:rsid w:val="0087170D"/>
    <w:rsid w:val="008729A6"/>
    <w:rsid w:val="008732D3"/>
    <w:rsid w:val="008801A6"/>
    <w:rsid w:val="00880EA3"/>
    <w:rsid w:val="008812F8"/>
    <w:rsid w:val="008814B0"/>
    <w:rsid w:val="00882702"/>
    <w:rsid w:val="00882F4F"/>
    <w:rsid w:val="00885F3A"/>
    <w:rsid w:val="00890E3E"/>
    <w:rsid w:val="00891A7E"/>
    <w:rsid w:val="00891DF8"/>
    <w:rsid w:val="00892283"/>
    <w:rsid w:val="00892431"/>
    <w:rsid w:val="00894582"/>
    <w:rsid w:val="00894E04"/>
    <w:rsid w:val="00895472"/>
    <w:rsid w:val="00896BE9"/>
    <w:rsid w:val="00897D18"/>
    <w:rsid w:val="00897D4B"/>
    <w:rsid w:val="008A0065"/>
    <w:rsid w:val="008A008C"/>
    <w:rsid w:val="008A096D"/>
    <w:rsid w:val="008A1E32"/>
    <w:rsid w:val="008A2407"/>
    <w:rsid w:val="008A368C"/>
    <w:rsid w:val="008A3B1D"/>
    <w:rsid w:val="008A43A8"/>
    <w:rsid w:val="008A4FC1"/>
    <w:rsid w:val="008A5360"/>
    <w:rsid w:val="008A5514"/>
    <w:rsid w:val="008A5883"/>
    <w:rsid w:val="008A5DB5"/>
    <w:rsid w:val="008A5EC8"/>
    <w:rsid w:val="008A6221"/>
    <w:rsid w:val="008A7485"/>
    <w:rsid w:val="008B18CE"/>
    <w:rsid w:val="008B26E4"/>
    <w:rsid w:val="008B3909"/>
    <w:rsid w:val="008B413C"/>
    <w:rsid w:val="008B4354"/>
    <w:rsid w:val="008B43B2"/>
    <w:rsid w:val="008B4E8B"/>
    <w:rsid w:val="008B5F42"/>
    <w:rsid w:val="008C2AEF"/>
    <w:rsid w:val="008C580C"/>
    <w:rsid w:val="008C5912"/>
    <w:rsid w:val="008C673A"/>
    <w:rsid w:val="008D0C82"/>
    <w:rsid w:val="008D1151"/>
    <w:rsid w:val="008D1F22"/>
    <w:rsid w:val="008D2344"/>
    <w:rsid w:val="008D64F5"/>
    <w:rsid w:val="008D6EB4"/>
    <w:rsid w:val="008D6FEB"/>
    <w:rsid w:val="008D71AF"/>
    <w:rsid w:val="008D7E60"/>
    <w:rsid w:val="008E1006"/>
    <w:rsid w:val="008E25D5"/>
    <w:rsid w:val="008E3056"/>
    <w:rsid w:val="008E4281"/>
    <w:rsid w:val="008E4B2B"/>
    <w:rsid w:val="008E5194"/>
    <w:rsid w:val="008E5B46"/>
    <w:rsid w:val="008E5C0D"/>
    <w:rsid w:val="008E6D28"/>
    <w:rsid w:val="008F1737"/>
    <w:rsid w:val="008F1C9D"/>
    <w:rsid w:val="008F273F"/>
    <w:rsid w:val="008F3600"/>
    <w:rsid w:val="008F5B56"/>
    <w:rsid w:val="008F66E7"/>
    <w:rsid w:val="0090079E"/>
    <w:rsid w:val="009009A4"/>
    <w:rsid w:val="00900A45"/>
    <w:rsid w:val="00900DB6"/>
    <w:rsid w:val="009016FF"/>
    <w:rsid w:val="00901740"/>
    <w:rsid w:val="00902049"/>
    <w:rsid w:val="00903B15"/>
    <w:rsid w:val="009067C0"/>
    <w:rsid w:val="00906D31"/>
    <w:rsid w:val="009079F2"/>
    <w:rsid w:val="00911771"/>
    <w:rsid w:val="009126C3"/>
    <w:rsid w:val="00912E07"/>
    <w:rsid w:val="00912F85"/>
    <w:rsid w:val="0091304F"/>
    <w:rsid w:val="00914137"/>
    <w:rsid w:val="0091584A"/>
    <w:rsid w:val="00915EF8"/>
    <w:rsid w:val="00917B8A"/>
    <w:rsid w:val="009201BB"/>
    <w:rsid w:val="009205A2"/>
    <w:rsid w:val="00920ED4"/>
    <w:rsid w:val="00922A42"/>
    <w:rsid w:val="00922AF6"/>
    <w:rsid w:val="0092332A"/>
    <w:rsid w:val="00924FBE"/>
    <w:rsid w:val="00925DE0"/>
    <w:rsid w:val="00925F5A"/>
    <w:rsid w:val="0092611E"/>
    <w:rsid w:val="00926AA8"/>
    <w:rsid w:val="00927C83"/>
    <w:rsid w:val="00930456"/>
    <w:rsid w:val="00930F5B"/>
    <w:rsid w:val="009319FF"/>
    <w:rsid w:val="00933FF6"/>
    <w:rsid w:val="009341E9"/>
    <w:rsid w:val="00935385"/>
    <w:rsid w:val="009365F6"/>
    <w:rsid w:val="00936C6A"/>
    <w:rsid w:val="00940796"/>
    <w:rsid w:val="009423E4"/>
    <w:rsid w:val="009456B7"/>
    <w:rsid w:val="0094577F"/>
    <w:rsid w:val="00945AB9"/>
    <w:rsid w:val="00945D12"/>
    <w:rsid w:val="0094766C"/>
    <w:rsid w:val="009478FF"/>
    <w:rsid w:val="00947F63"/>
    <w:rsid w:val="009502B0"/>
    <w:rsid w:val="00954AF7"/>
    <w:rsid w:val="00955180"/>
    <w:rsid w:val="00960235"/>
    <w:rsid w:val="00960C57"/>
    <w:rsid w:val="00960EDD"/>
    <w:rsid w:val="00961F0E"/>
    <w:rsid w:val="00963185"/>
    <w:rsid w:val="00965A22"/>
    <w:rsid w:val="00965DD7"/>
    <w:rsid w:val="00965EA7"/>
    <w:rsid w:val="00966A1F"/>
    <w:rsid w:val="00966CF1"/>
    <w:rsid w:val="009676B1"/>
    <w:rsid w:val="00967CDB"/>
    <w:rsid w:val="00967F38"/>
    <w:rsid w:val="00967F91"/>
    <w:rsid w:val="00970CD7"/>
    <w:rsid w:val="00970FCB"/>
    <w:rsid w:val="009713FD"/>
    <w:rsid w:val="009715F7"/>
    <w:rsid w:val="00971AF7"/>
    <w:rsid w:val="009747E4"/>
    <w:rsid w:val="00974CB3"/>
    <w:rsid w:val="009773B1"/>
    <w:rsid w:val="00977A9D"/>
    <w:rsid w:val="009806FE"/>
    <w:rsid w:val="00980CC6"/>
    <w:rsid w:val="00982AAA"/>
    <w:rsid w:val="00984779"/>
    <w:rsid w:val="009855CF"/>
    <w:rsid w:val="00986527"/>
    <w:rsid w:val="009869E9"/>
    <w:rsid w:val="00987407"/>
    <w:rsid w:val="0099041D"/>
    <w:rsid w:val="009905B5"/>
    <w:rsid w:val="00990896"/>
    <w:rsid w:val="009908D4"/>
    <w:rsid w:val="00990D21"/>
    <w:rsid w:val="009912CA"/>
    <w:rsid w:val="00991705"/>
    <w:rsid w:val="00991A02"/>
    <w:rsid w:val="00991D65"/>
    <w:rsid w:val="009920B5"/>
    <w:rsid w:val="0099396B"/>
    <w:rsid w:val="009964A5"/>
    <w:rsid w:val="009A0104"/>
    <w:rsid w:val="009A051A"/>
    <w:rsid w:val="009A078B"/>
    <w:rsid w:val="009A1504"/>
    <w:rsid w:val="009A1AF5"/>
    <w:rsid w:val="009A22D9"/>
    <w:rsid w:val="009A2E49"/>
    <w:rsid w:val="009A5052"/>
    <w:rsid w:val="009A57BB"/>
    <w:rsid w:val="009B00D8"/>
    <w:rsid w:val="009B20FC"/>
    <w:rsid w:val="009B38D0"/>
    <w:rsid w:val="009B3ADF"/>
    <w:rsid w:val="009B4AF2"/>
    <w:rsid w:val="009B64DC"/>
    <w:rsid w:val="009B7D53"/>
    <w:rsid w:val="009B7F7C"/>
    <w:rsid w:val="009C0017"/>
    <w:rsid w:val="009C0D0E"/>
    <w:rsid w:val="009C1076"/>
    <w:rsid w:val="009C24E1"/>
    <w:rsid w:val="009C44FF"/>
    <w:rsid w:val="009C6203"/>
    <w:rsid w:val="009C6C11"/>
    <w:rsid w:val="009C743C"/>
    <w:rsid w:val="009C75F0"/>
    <w:rsid w:val="009C7F06"/>
    <w:rsid w:val="009D0272"/>
    <w:rsid w:val="009D0373"/>
    <w:rsid w:val="009D0DBF"/>
    <w:rsid w:val="009D157C"/>
    <w:rsid w:val="009D2944"/>
    <w:rsid w:val="009D3C7A"/>
    <w:rsid w:val="009D3FAE"/>
    <w:rsid w:val="009D450A"/>
    <w:rsid w:val="009D4544"/>
    <w:rsid w:val="009D5594"/>
    <w:rsid w:val="009D5AEA"/>
    <w:rsid w:val="009D7D20"/>
    <w:rsid w:val="009E047E"/>
    <w:rsid w:val="009E1BB9"/>
    <w:rsid w:val="009E284B"/>
    <w:rsid w:val="009E2B3D"/>
    <w:rsid w:val="009E2C06"/>
    <w:rsid w:val="009E2E72"/>
    <w:rsid w:val="009E44E7"/>
    <w:rsid w:val="009E6B8F"/>
    <w:rsid w:val="009E7195"/>
    <w:rsid w:val="009F06CE"/>
    <w:rsid w:val="009F1026"/>
    <w:rsid w:val="009F168D"/>
    <w:rsid w:val="009F20D2"/>
    <w:rsid w:val="009F24B0"/>
    <w:rsid w:val="009F2518"/>
    <w:rsid w:val="009F2BB9"/>
    <w:rsid w:val="009F3E28"/>
    <w:rsid w:val="009F5840"/>
    <w:rsid w:val="009F5FEC"/>
    <w:rsid w:val="009F66E2"/>
    <w:rsid w:val="009F692C"/>
    <w:rsid w:val="00A006F8"/>
    <w:rsid w:val="00A00774"/>
    <w:rsid w:val="00A030D0"/>
    <w:rsid w:val="00A03150"/>
    <w:rsid w:val="00A04070"/>
    <w:rsid w:val="00A04888"/>
    <w:rsid w:val="00A05347"/>
    <w:rsid w:val="00A056F0"/>
    <w:rsid w:val="00A061AE"/>
    <w:rsid w:val="00A07F46"/>
    <w:rsid w:val="00A11B5A"/>
    <w:rsid w:val="00A11CAC"/>
    <w:rsid w:val="00A12465"/>
    <w:rsid w:val="00A125AA"/>
    <w:rsid w:val="00A12950"/>
    <w:rsid w:val="00A12C47"/>
    <w:rsid w:val="00A13AC2"/>
    <w:rsid w:val="00A20299"/>
    <w:rsid w:val="00A21529"/>
    <w:rsid w:val="00A2170C"/>
    <w:rsid w:val="00A237B4"/>
    <w:rsid w:val="00A24001"/>
    <w:rsid w:val="00A24A81"/>
    <w:rsid w:val="00A25369"/>
    <w:rsid w:val="00A25606"/>
    <w:rsid w:val="00A256C3"/>
    <w:rsid w:val="00A25DB5"/>
    <w:rsid w:val="00A26292"/>
    <w:rsid w:val="00A26646"/>
    <w:rsid w:val="00A277DA"/>
    <w:rsid w:val="00A27E25"/>
    <w:rsid w:val="00A30D2B"/>
    <w:rsid w:val="00A311C2"/>
    <w:rsid w:val="00A319B1"/>
    <w:rsid w:val="00A31AF6"/>
    <w:rsid w:val="00A31DAD"/>
    <w:rsid w:val="00A32A65"/>
    <w:rsid w:val="00A32DC6"/>
    <w:rsid w:val="00A32FAB"/>
    <w:rsid w:val="00A34563"/>
    <w:rsid w:val="00A34709"/>
    <w:rsid w:val="00A35979"/>
    <w:rsid w:val="00A36373"/>
    <w:rsid w:val="00A364F0"/>
    <w:rsid w:val="00A408B8"/>
    <w:rsid w:val="00A40C1C"/>
    <w:rsid w:val="00A415B0"/>
    <w:rsid w:val="00A41742"/>
    <w:rsid w:val="00A45315"/>
    <w:rsid w:val="00A47807"/>
    <w:rsid w:val="00A50E37"/>
    <w:rsid w:val="00A51C94"/>
    <w:rsid w:val="00A536CE"/>
    <w:rsid w:val="00A541E1"/>
    <w:rsid w:val="00A54C1C"/>
    <w:rsid w:val="00A54FD8"/>
    <w:rsid w:val="00A55B63"/>
    <w:rsid w:val="00A55EC0"/>
    <w:rsid w:val="00A564CA"/>
    <w:rsid w:val="00A56C75"/>
    <w:rsid w:val="00A56D40"/>
    <w:rsid w:val="00A579C8"/>
    <w:rsid w:val="00A60E00"/>
    <w:rsid w:val="00A61404"/>
    <w:rsid w:val="00A615E7"/>
    <w:rsid w:val="00A625F5"/>
    <w:rsid w:val="00A62900"/>
    <w:rsid w:val="00A62DF1"/>
    <w:rsid w:val="00A630C4"/>
    <w:rsid w:val="00A638A7"/>
    <w:rsid w:val="00A63F1D"/>
    <w:rsid w:val="00A64A79"/>
    <w:rsid w:val="00A65779"/>
    <w:rsid w:val="00A65B5E"/>
    <w:rsid w:val="00A65FA9"/>
    <w:rsid w:val="00A66D64"/>
    <w:rsid w:val="00A67653"/>
    <w:rsid w:val="00A6778E"/>
    <w:rsid w:val="00A70021"/>
    <w:rsid w:val="00A70D5E"/>
    <w:rsid w:val="00A72FFF"/>
    <w:rsid w:val="00A73B9B"/>
    <w:rsid w:val="00A74F30"/>
    <w:rsid w:val="00A753B4"/>
    <w:rsid w:val="00A75AAD"/>
    <w:rsid w:val="00A7635A"/>
    <w:rsid w:val="00A7643B"/>
    <w:rsid w:val="00A76FF7"/>
    <w:rsid w:val="00A7717B"/>
    <w:rsid w:val="00A80332"/>
    <w:rsid w:val="00A804D5"/>
    <w:rsid w:val="00A81742"/>
    <w:rsid w:val="00A81ED7"/>
    <w:rsid w:val="00A82B4B"/>
    <w:rsid w:val="00A82C96"/>
    <w:rsid w:val="00A8359A"/>
    <w:rsid w:val="00A844EB"/>
    <w:rsid w:val="00A84FDD"/>
    <w:rsid w:val="00A85263"/>
    <w:rsid w:val="00A85ABA"/>
    <w:rsid w:val="00A8602C"/>
    <w:rsid w:val="00A863E3"/>
    <w:rsid w:val="00A8684B"/>
    <w:rsid w:val="00A8690C"/>
    <w:rsid w:val="00A86938"/>
    <w:rsid w:val="00A869F7"/>
    <w:rsid w:val="00A86CE4"/>
    <w:rsid w:val="00A86CF0"/>
    <w:rsid w:val="00A87067"/>
    <w:rsid w:val="00A870BA"/>
    <w:rsid w:val="00A90675"/>
    <w:rsid w:val="00A90713"/>
    <w:rsid w:val="00A90CE2"/>
    <w:rsid w:val="00A91095"/>
    <w:rsid w:val="00A914CA"/>
    <w:rsid w:val="00A91E41"/>
    <w:rsid w:val="00A928C1"/>
    <w:rsid w:val="00A92EA1"/>
    <w:rsid w:val="00A93B24"/>
    <w:rsid w:val="00A9460F"/>
    <w:rsid w:val="00A95CC8"/>
    <w:rsid w:val="00A95DFC"/>
    <w:rsid w:val="00A9609F"/>
    <w:rsid w:val="00A97BCA"/>
    <w:rsid w:val="00AA114A"/>
    <w:rsid w:val="00AA18BB"/>
    <w:rsid w:val="00AA2461"/>
    <w:rsid w:val="00AA329F"/>
    <w:rsid w:val="00AA3C22"/>
    <w:rsid w:val="00AA4889"/>
    <w:rsid w:val="00AA5231"/>
    <w:rsid w:val="00AA5514"/>
    <w:rsid w:val="00AA6232"/>
    <w:rsid w:val="00AA6BB8"/>
    <w:rsid w:val="00AA6F95"/>
    <w:rsid w:val="00AA7E7B"/>
    <w:rsid w:val="00AB0198"/>
    <w:rsid w:val="00AB01EF"/>
    <w:rsid w:val="00AB0FF5"/>
    <w:rsid w:val="00AB115E"/>
    <w:rsid w:val="00AB1695"/>
    <w:rsid w:val="00AB2C07"/>
    <w:rsid w:val="00AB2FAA"/>
    <w:rsid w:val="00AB422E"/>
    <w:rsid w:val="00AB462F"/>
    <w:rsid w:val="00AB4D16"/>
    <w:rsid w:val="00AB5745"/>
    <w:rsid w:val="00AB6241"/>
    <w:rsid w:val="00AB647F"/>
    <w:rsid w:val="00AB6F1A"/>
    <w:rsid w:val="00AC086B"/>
    <w:rsid w:val="00AC08CF"/>
    <w:rsid w:val="00AC1117"/>
    <w:rsid w:val="00AC20CF"/>
    <w:rsid w:val="00AC36B4"/>
    <w:rsid w:val="00AC400D"/>
    <w:rsid w:val="00AC5438"/>
    <w:rsid w:val="00AC5B90"/>
    <w:rsid w:val="00AC60F8"/>
    <w:rsid w:val="00AD00E6"/>
    <w:rsid w:val="00AD038A"/>
    <w:rsid w:val="00AD039C"/>
    <w:rsid w:val="00AD07CB"/>
    <w:rsid w:val="00AD1227"/>
    <w:rsid w:val="00AD1A47"/>
    <w:rsid w:val="00AD1B53"/>
    <w:rsid w:val="00AD56D1"/>
    <w:rsid w:val="00AD5EAB"/>
    <w:rsid w:val="00AD6C68"/>
    <w:rsid w:val="00AD7509"/>
    <w:rsid w:val="00AD7926"/>
    <w:rsid w:val="00AD7DC5"/>
    <w:rsid w:val="00AE060C"/>
    <w:rsid w:val="00AE0DFF"/>
    <w:rsid w:val="00AE23E2"/>
    <w:rsid w:val="00AE259E"/>
    <w:rsid w:val="00AE2D02"/>
    <w:rsid w:val="00AE3081"/>
    <w:rsid w:val="00AE3CF6"/>
    <w:rsid w:val="00AE5177"/>
    <w:rsid w:val="00AE54BC"/>
    <w:rsid w:val="00AE5A19"/>
    <w:rsid w:val="00AE71E5"/>
    <w:rsid w:val="00AE7539"/>
    <w:rsid w:val="00AF0D22"/>
    <w:rsid w:val="00AF2D54"/>
    <w:rsid w:val="00AF3F8A"/>
    <w:rsid w:val="00AF4BB0"/>
    <w:rsid w:val="00AF51D6"/>
    <w:rsid w:val="00AF5345"/>
    <w:rsid w:val="00AF5952"/>
    <w:rsid w:val="00AF5B8E"/>
    <w:rsid w:val="00AF6A9B"/>
    <w:rsid w:val="00AF7383"/>
    <w:rsid w:val="00AF7EA9"/>
    <w:rsid w:val="00B00DE3"/>
    <w:rsid w:val="00B011FA"/>
    <w:rsid w:val="00B01B4C"/>
    <w:rsid w:val="00B01FED"/>
    <w:rsid w:val="00B02F6C"/>
    <w:rsid w:val="00B03AFC"/>
    <w:rsid w:val="00B042F1"/>
    <w:rsid w:val="00B04423"/>
    <w:rsid w:val="00B05A6C"/>
    <w:rsid w:val="00B05AC7"/>
    <w:rsid w:val="00B06F23"/>
    <w:rsid w:val="00B1248C"/>
    <w:rsid w:val="00B1267C"/>
    <w:rsid w:val="00B12A88"/>
    <w:rsid w:val="00B147AF"/>
    <w:rsid w:val="00B14A72"/>
    <w:rsid w:val="00B14CB0"/>
    <w:rsid w:val="00B151B0"/>
    <w:rsid w:val="00B1561B"/>
    <w:rsid w:val="00B1581B"/>
    <w:rsid w:val="00B16197"/>
    <w:rsid w:val="00B1670F"/>
    <w:rsid w:val="00B174CD"/>
    <w:rsid w:val="00B208AE"/>
    <w:rsid w:val="00B21347"/>
    <w:rsid w:val="00B220CE"/>
    <w:rsid w:val="00B22981"/>
    <w:rsid w:val="00B22C4D"/>
    <w:rsid w:val="00B232D7"/>
    <w:rsid w:val="00B2449F"/>
    <w:rsid w:val="00B25AF7"/>
    <w:rsid w:val="00B26910"/>
    <w:rsid w:val="00B271CC"/>
    <w:rsid w:val="00B27971"/>
    <w:rsid w:val="00B304B9"/>
    <w:rsid w:val="00B3082A"/>
    <w:rsid w:val="00B30DD6"/>
    <w:rsid w:val="00B31C06"/>
    <w:rsid w:val="00B32399"/>
    <w:rsid w:val="00B325A8"/>
    <w:rsid w:val="00B3312E"/>
    <w:rsid w:val="00B3434A"/>
    <w:rsid w:val="00B35981"/>
    <w:rsid w:val="00B36342"/>
    <w:rsid w:val="00B4093E"/>
    <w:rsid w:val="00B411D5"/>
    <w:rsid w:val="00B41D59"/>
    <w:rsid w:val="00B41E0F"/>
    <w:rsid w:val="00B422F7"/>
    <w:rsid w:val="00B43AFC"/>
    <w:rsid w:val="00B44BCD"/>
    <w:rsid w:val="00B45870"/>
    <w:rsid w:val="00B46141"/>
    <w:rsid w:val="00B4728F"/>
    <w:rsid w:val="00B5049D"/>
    <w:rsid w:val="00B51C1B"/>
    <w:rsid w:val="00B521C8"/>
    <w:rsid w:val="00B52852"/>
    <w:rsid w:val="00B52B46"/>
    <w:rsid w:val="00B53049"/>
    <w:rsid w:val="00B56575"/>
    <w:rsid w:val="00B5704D"/>
    <w:rsid w:val="00B57D8B"/>
    <w:rsid w:val="00B600A3"/>
    <w:rsid w:val="00B61743"/>
    <w:rsid w:val="00B61ECC"/>
    <w:rsid w:val="00B63659"/>
    <w:rsid w:val="00B64296"/>
    <w:rsid w:val="00B656D2"/>
    <w:rsid w:val="00B66A04"/>
    <w:rsid w:val="00B66CDE"/>
    <w:rsid w:val="00B7146F"/>
    <w:rsid w:val="00B72B12"/>
    <w:rsid w:val="00B75376"/>
    <w:rsid w:val="00B760EC"/>
    <w:rsid w:val="00B76C42"/>
    <w:rsid w:val="00B77E74"/>
    <w:rsid w:val="00B80616"/>
    <w:rsid w:val="00B83749"/>
    <w:rsid w:val="00B84E47"/>
    <w:rsid w:val="00B86246"/>
    <w:rsid w:val="00B86AFC"/>
    <w:rsid w:val="00B921FD"/>
    <w:rsid w:val="00B93243"/>
    <w:rsid w:val="00B93A1F"/>
    <w:rsid w:val="00B941C8"/>
    <w:rsid w:val="00B95D91"/>
    <w:rsid w:val="00B97358"/>
    <w:rsid w:val="00B97549"/>
    <w:rsid w:val="00BA07AA"/>
    <w:rsid w:val="00BA0896"/>
    <w:rsid w:val="00BA1536"/>
    <w:rsid w:val="00BA1727"/>
    <w:rsid w:val="00BA2DC7"/>
    <w:rsid w:val="00BA3C69"/>
    <w:rsid w:val="00BA3CA9"/>
    <w:rsid w:val="00BA5450"/>
    <w:rsid w:val="00BA57B9"/>
    <w:rsid w:val="00BA6928"/>
    <w:rsid w:val="00BA6990"/>
    <w:rsid w:val="00BA6E44"/>
    <w:rsid w:val="00BA6F2A"/>
    <w:rsid w:val="00BA72DC"/>
    <w:rsid w:val="00BB0372"/>
    <w:rsid w:val="00BB080D"/>
    <w:rsid w:val="00BB19A4"/>
    <w:rsid w:val="00BB27CA"/>
    <w:rsid w:val="00BB2F94"/>
    <w:rsid w:val="00BB2FB6"/>
    <w:rsid w:val="00BB3573"/>
    <w:rsid w:val="00BB3C46"/>
    <w:rsid w:val="00BB646E"/>
    <w:rsid w:val="00BB6A15"/>
    <w:rsid w:val="00BC0967"/>
    <w:rsid w:val="00BC0B71"/>
    <w:rsid w:val="00BC2CBB"/>
    <w:rsid w:val="00BC2FDE"/>
    <w:rsid w:val="00BC3C8F"/>
    <w:rsid w:val="00BC4245"/>
    <w:rsid w:val="00BC6A4D"/>
    <w:rsid w:val="00BD04CE"/>
    <w:rsid w:val="00BD0FDF"/>
    <w:rsid w:val="00BD1E13"/>
    <w:rsid w:val="00BD4310"/>
    <w:rsid w:val="00BD45A6"/>
    <w:rsid w:val="00BD5650"/>
    <w:rsid w:val="00BD57BD"/>
    <w:rsid w:val="00BD5860"/>
    <w:rsid w:val="00BD5952"/>
    <w:rsid w:val="00BD5E93"/>
    <w:rsid w:val="00BD7B21"/>
    <w:rsid w:val="00BD7B53"/>
    <w:rsid w:val="00BE0A0A"/>
    <w:rsid w:val="00BE3BE0"/>
    <w:rsid w:val="00BE4CF2"/>
    <w:rsid w:val="00BE5CAC"/>
    <w:rsid w:val="00BE64E3"/>
    <w:rsid w:val="00BF009E"/>
    <w:rsid w:val="00BF162A"/>
    <w:rsid w:val="00BF1F2A"/>
    <w:rsid w:val="00BF33FD"/>
    <w:rsid w:val="00BF3409"/>
    <w:rsid w:val="00BF368A"/>
    <w:rsid w:val="00BF3A0D"/>
    <w:rsid w:val="00BF5464"/>
    <w:rsid w:val="00BF6575"/>
    <w:rsid w:val="00BF6CEC"/>
    <w:rsid w:val="00BF6E8F"/>
    <w:rsid w:val="00BF6F48"/>
    <w:rsid w:val="00BF7439"/>
    <w:rsid w:val="00BF7F28"/>
    <w:rsid w:val="00C00B00"/>
    <w:rsid w:val="00C0125C"/>
    <w:rsid w:val="00C01A69"/>
    <w:rsid w:val="00C04ECC"/>
    <w:rsid w:val="00C06848"/>
    <w:rsid w:val="00C06F6C"/>
    <w:rsid w:val="00C07390"/>
    <w:rsid w:val="00C11297"/>
    <w:rsid w:val="00C113D2"/>
    <w:rsid w:val="00C14152"/>
    <w:rsid w:val="00C151BB"/>
    <w:rsid w:val="00C1540A"/>
    <w:rsid w:val="00C16B73"/>
    <w:rsid w:val="00C16C70"/>
    <w:rsid w:val="00C16E8A"/>
    <w:rsid w:val="00C17962"/>
    <w:rsid w:val="00C201D1"/>
    <w:rsid w:val="00C20AD8"/>
    <w:rsid w:val="00C21097"/>
    <w:rsid w:val="00C238AF"/>
    <w:rsid w:val="00C24AFE"/>
    <w:rsid w:val="00C26187"/>
    <w:rsid w:val="00C262B0"/>
    <w:rsid w:val="00C26682"/>
    <w:rsid w:val="00C275DE"/>
    <w:rsid w:val="00C304AF"/>
    <w:rsid w:val="00C30EC0"/>
    <w:rsid w:val="00C30EE9"/>
    <w:rsid w:val="00C316FD"/>
    <w:rsid w:val="00C345B3"/>
    <w:rsid w:val="00C354FA"/>
    <w:rsid w:val="00C35785"/>
    <w:rsid w:val="00C35A43"/>
    <w:rsid w:val="00C37341"/>
    <w:rsid w:val="00C442C4"/>
    <w:rsid w:val="00C45542"/>
    <w:rsid w:val="00C508F7"/>
    <w:rsid w:val="00C5358C"/>
    <w:rsid w:val="00C54F91"/>
    <w:rsid w:val="00C57C58"/>
    <w:rsid w:val="00C605C6"/>
    <w:rsid w:val="00C61587"/>
    <w:rsid w:val="00C61BCB"/>
    <w:rsid w:val="00C61CA4"/>
    <w:rsid w:val="00C61CEB"/>
    <w:rsid w:val="00C62D97"/>
    <w:rsid w:val="00C64027"/>
    <w:rsid w:val="00C64F0A"/>
    <w:rsid w:val="00C650FE"/>
    <w:rsid w:val="00C655D0"/>
    <w:rsid w:val="00C65626"/>
    <w:rsid w:val="00C66109"/>
    <w:rsid w:val="00C66911"/>
    <w:rsid w:val="00C669AF"/>
    <w:rsid w:val="00C704B2"/>
    <w:rsid w:val="00C70B1A"/>
    <w:rsid w:val="00C70D36"/>
    <w:rsid w:val="00C72E73"/>
    <w:rsid w:val="00C73AAB"/>
    <w:rsid w:val="00C73C79"/>
    <w:rsid w:val="00C73E0A"/>
    <w:rsid w:val="00C74BF6"/>
    <w:rsid w:val="00C74CE5"/>
    <w:rsid w:val="00C756FF"/>
    <w:rsid w:val="00C758A4"/>
    <w:rsid w:val="00C760EE"/>
    <w:rsid w:val="00C77A31"/>
    <w:rsid w:val="00C83EDC"/>
    <w:rsid w:val="00C84735"/>
    <w:rsid w:val="00C849F0"/>
    <w:rsid w:val="00C85044"/>
    <w:rsid w:val="00C8657F"/>
    <w:rsid w:val="00C86E3E"/>
    <w:rsid w:val="00C8735F"/>
    <w:rsid w:val="00C873DF"/>
    <w:rsid w:val="00C9031F"/>
    <w:rsid w:val="00C916E4"/>
    <w:rsid w:val="00C91CA7"/>
    <w:rsid w:val="00C91EC5"/>
    <w:rsid w:val="00C94DA8"/>
    <w:rsid w:val="00C9571D"/>
    <w:rsid w:val="00C95D00"/>
    <w:rsid w:val="00C96960"/>
    <w:rsid w:val="00C974D8"/>
    <w:rsid w:val="00CA46B9"/>
    <w:rsid w:val="00CA5926"/>
    <w:rsid w:val="00CB0631"/>
    <w:rsid w:val="00CB29CE"/>
    <w:rsid w:val="00CB2D6B"/>
    <w:rsid w:val="00CB4187"/>
    <w:rsid w:val="00CB47DB"/>
    <w:rsid w:val="00CB51B5"/>
    <w:rsid w:val="00CB5D58"/>
    <w:rsid w:val="00CB6E44"/>
    <w:rsid w:val="00CC2084"/>
    <w:rsid w:val="00CC2398"/>
    <w:rsid w:val="00CC30D2"/>
    <w:rsid w:val="00CC3D8A"/>
    <w:rsid w:val="00CC446D"/>
    <w:rsid w:val="00CC4532"/>
    <w:rsid w:val="00CC45A9"/>
    <w:rsid w:val="00CC4BEB"/>
    <w:rsid w:val="00CC4F3B"/>
    <w:rsid w:val="00CC5093"/>
    <w:rsid w:val="00CC550D"/>
    <w:rsid w:val="00CC67C0"/>
    <w:rsid w:val="00CC6D44"/>
    <w:rsid w:val="00CC727F"/>
    <w:rsid w:val="00CD14A2"/>
    <w:rsid w:val="00CD20A2"/>
    <w:rsid w:val="00CD2213"/>
    <w:rsid w:val="00CD3509"/>
    <w:rsid w:val="00CD3F4E"/>
    <w:rsid w:val="00CD4326"/>
    <w:rsid w:val="00CD51AF"/>
    <w:rsid w:val="00CD587C"/>
    <w:rsid w:val="00CD72A9"/>
    <w:rsid w:val="00CD72B8"/>
    <w:rsid w:val="00CD7952"/>
    <w:rsid w:val="00CE07E2"/>
    <w:rsid w:val="00CE0993"/>
    <w:rsid w:val="00CE0C47"/>
    <w:rsid w:val="00CE1733"/>
    <w:rsid w:val="00CE1848"/>
    <w:rsid w:val="00CE2D63"/>
    <w:rsid w:val="00CE4F78"/>
    <w:rsid w:val="00CE5114"/>
    <w:rsid w:val="00CE5FF8"/>
    <w:rsid w:val="00CE6B42"/>
    <w:rsid w:val="00CE6D3A"/>
    <w:rsid w:val="00CE77B8"/>
    <w:rsid w:val="00CF2AFE"/>
    <w:rsid w:val="00CF465A"/>
    <w:rsid w:val="00CF468C"/>
    <w:rsid w:val="00CF4D43"/>
    <w:rsid w:val="00CF4DDD"/>
    <w:rsid w:val="00CF5CD9"/>
    <w:rsid w:val="00CF5EF7"/>
    <w:rsid w:val="00CF75AB"/>
    <w:rsid w:val="00CF7A26"/>
    <w:rsid w:val="00CF7E01"/>
    <w:rsid w:val="00CF7FAC"/>
    <w:rsid w:val="00D00641"/>
    <w:rsid w:val="00D00B87"/>
    <w:rsid w:val="00D01ABC"/>
    <w:rsid w:val="00D01B5F"/>
    <w:rsid w:val="00D01D1E"/>
    <w:rsid w:val="00D01D7C"/>
    <w:rsid w:val="00D03024"/>
    <w:rsid w:val="00D033A7"/>
    <w:rsid w:val="00D03599"/>
    <w:rsid w:val="00D04EAE"/>
    <w:rsid w:val="00D071C8"/>
    <w:rsid w:val="00D1322A"/>
    <w:rsid w:val="00D13495"/>
    <w:rsid w:val="00D13877"/>
    <w:rsid w:val="00D14908"/>
    <w:rsid w:val="00D14CB1"/>
    <w:rsid w:val="00D15C98"/>
    <w:rsid w:val="00D20258"/>
    <w:rsid w:val="00D20457"/>
    <w:rsid w:val="00D205C9"/>
    <w:rsid w:val="00D20BA1"/>
    <w:rsid w:val="00D20D48"/>
    <w:rsid w:val="00D21777"/>
    <w:rsid w:val="00D22DEC"/>
    <w:rsid w:val="00D24BAE"/>
    <w:rsid w:val="00D26AB7"/>
    <w:rsid w:val="00D270B3"/>
    <w:rsid w:val="00D27AF9"/>
    <w:rsid w:val="00D30CB2"/>
    <w:rsid w:val="00D30CFB"/>
    <w:rsid w:val="00D31A1D"/>
    <w:rsid w:val="00D3387D"/>
    <w:rsid w:val="00D339A2"/>
    <w:rsid w:val="00D34674"/>
    <w:rsid w:val="00D356A4"/>
    <w:rsid w:val="00D35F44"/>
    <w:rsid w:val="00D362DD"/>
    <w:rsid w:val="00D37776"/>
    <w:rsid w:val="00D37940"/>
    <w:rsid w:val="00D37CC0"/>
    <w:rsid w:val="00D37ED8"/>
    <w:rsid w:val="00D4066D"/>
    <w:rsid w:val="00D41EF4"/>
    <w:rsid w:val="00D41F08"/>
    <w:rsid w:val="00D424BF"/>
    <w:rsid w:val="00D42A8A"/>
    <w:rsid w:val="00D42CAF"/>
    <w:rsid w:val="00D43533"/>
    <w:rsid w:val="00D439BC"/>
    <w:rsid w:val="00D43C38"/>
    <w:rsid w:val="00D44998"/>
    <w:rsid w:val="00D45F9B"/>
    <w:rsid w:val="00D4617F"/>
    <w:rsid w:val="00D468F8"/>
    <w:rsid w:val="00D4766A"/>
    <w:rsid w:val="00D47EEA"/>
    <w:rsid w:val="00D50159"/>
    <w:rsid w:val="00D50E72"/>
    <w:rsid w:val="00D5151B"/>
    <w:rsid w:val="00D51846"/>
    <w:rsid w:val="00D51980"/>
    <w:rsid w:val="00D53D26"/>
    <w:rsid w:val="00D53EE4"/>
    <w:rsid w:val="00D56C86"/>
    <w:rsid w:val="00D61D3D"/>
    <w:rsid w:val="00D61DD8"/>
    <w:rsid w:val="00D61F07"/>
    <w:rsid w:val="00D62101"/>
    <w:rsid w:val="00D62352"/>
    <w:rsid w:val="00D62CDD"/>
    <w:rsid w:val="00D644F1"/>
    <w:rsid w:val="00D65960"/>
    <w:rsid w:val="00D66B55"/>
    <w:rsid w:val="00D679DC"/>
    <w:rsid w:val="00D71F38"/>
    <w:rsid w:val="00D72465"/>
    <w:rsid w:val="00D725AA"/>
    <w:rsid w:val="00D72ADD"/>
    <w:rsid w:val="00D72EF7"/>
    <w:rsid w:val="00D74210"/>
    <w:rsid w:val="00D74280"/>
    <w:rsid w:val="00D74E9C"/>
    <w:rsid w:val="00D75162"/>
    <w:rsid w:val="00D77CD6"/>
    <w:rsid w:val="00D80DDA"/>
    <w:rsid w:val="00D81205"/>
    <w:rsid w:val="00D82BE0"/>
    <w:rsid w:val="00D83493"/>
    <w:rsid w:val="00D83B1F"/>
    <w:rsid w:val="00D84072"/>
    <w:rsid w:val="00D86C4B"/>
    <w:rsid w:val="00D86FE1"/>
    <w:rsid w:val="00D87ACE"/>
    <w:rsid w:val="00D906AA"/>
    <w:rsid w:val="00D90FE1"/>
    <w:rsid w:val="00D93C40"/>
    <w:rsid w:val="00D942FE"/>
    <w:rsid w:val="00D978EC"/>
    <w:rsid w:val="00DA001B"/>
    <w:rsid w:val="00DA1184"/>
    <w:rsid w:val="00DA1C3D"/>
    <w:rsid w:val="00DA1DF1"/>
    <w:rsid w:val="00DA34F7"/>
    <w:rsid w:val="00DA4073"/>
    <w:rsid w:val="00DA5DA4"/>
    <w:rsid w:val="00DA6F6A"/>
    <w:rsid w:val="00DB22C1"/>
    <w:rsid w:val="00DB255F"/>
    <w:rsid w:val="00DB373D"/>
    <w:rsid w:val="00DB37F2"/>
    <w:rsid w:val="00DB445C"/>
    <w:rsid w:val="00DB44AF"/>
    <w:rsid w:val="00DB53A3"/>
    <w:rsid w:val="00DB72DF"/>
    <w:rsid w:val="00DB7830"/>
    <w:rsid w:val="00DC1BF4"/>
    <w:rsid w:val="00DC1D9B"/>
    <w:rsid w:val="00DC1EB0"/>
    <w:rsid w:val="00DC1EF8"/>
    <w:rsid w:val="00DC36D7"/>
    <w:rsid w:val="00DC3E03"/>
    <w:rsid w:val="00DD07AF"/>
    <w:rsid w:val="00DD0831"/>
    <w:rsid w:val="00DD0895"/>
    <w:rsid w:val="00DD0FA6"/>
    <w:rsid w:val="00DD1302"/>
    <w:rsid w:val="00DD1A1D"/>
    <w:rsid w:val="00DD1C6A"/>
    <w:rsid w:val="00DD243D"/>
    <w:rsid w:val="00DD2CDB"/>
    <w:rsid w:val="00DD34A9"/>
    <w:rsid w:val="00DD35D9"/>
    <w:rsid w:val="00DD3F00"/>
    <w:rsid w:val="00DD4649"/>
    <w:rsid w:val="00DD50F6"/>
    <w:rsid w:val="00DD52A1"/>
    <w:rsid w:val="00DD5BAF"/>
    <w:rsid w:val="00DD60CE"/>
    <w:rsid w:val="00DD611A"/>
    <w:rsid w:val="00DD70A4"/>
    <w:rsid w:val="00DE0355"/>
    <w:rsid w:val="00DE11E7"/>
    <w:rsid w:val="00DE1398"/>
    <w:rsid w:val="00DE17A1"/>
    <w:rsid w:val="00DE1EEC"/>
    <w:rsid w:val="00DE1F31"/>
    <w:rsid w:val="00DE2190"/>
    <w:rsid w:val="00DE4EDE"/>
    <w:rsid w:val="00DE5126"/>
    <w:rsid w:val="00DE64A4"/>
    <w:rsid w:val="00DE65D6"/>
    <w:rsid w:val="00DE6D44"/>
    <w:rsid w:val="00DE6EC6"/>
    <w:rsid w:val="00DF02C6"/>
    <w:rsid w:val="00DF14A5"/>
    <w:rsid w:val="00DF1532"/>
    <w:rsid w:val="00DF3922"/>
    <w:rsid w:val="00DF3974"/>
    <w:rsid w:val="00DF4A4D"/>
    <w:rsid w:val="00DF4EE7"/>
    <w:rsid w:val="00DF5DAE"/>
    <w:rsid w:val="00DF6314"/>
    <w:rsid w:val="00DF6FE4"/>
    <w:rsid w:val="00DF7248"/>
    <w:rsid w:val="00DF7C87"/>
    <w:rsid w:val="00E02733"/>
    <w:rsid w:val="00E02907"/>
    <w:rsid w:val="00E04285"/>
    <w:rsid w:val="00E04D33"/>
    <w:rsid w:val="00E04DD7"/>
    <w:rsid w:val="00E04E65"/>
    <w:rsid w:val="00E06127"/>
    <w:rsid w:val="00E0714A"/>
    <w:rsid w:val="00E07A73"/>
    <w:rsid w:val="00E1260A"/>
    <w:rsid w:val="00E1365E"/>
    <w:rsid w:val="00E1518F"/>
    <w:rsid w:val="00E15653"/>
    <w:rsid w:val="00E16F9C"/>
    <w:rsid w:val="00E171E0"/>
    <w:rsid w:val="00E178A2"/>
    <w:rsid w:val="00E20DDF"/>
    <w:rsid w:val="00E210ED"/>
    <w:rsid w:val="00E2302B"/>
    <w:rsid w:val="00E24368"/>
    <w:rsid w:val="00E245F6"/>
    <w:rsid w:val="00E25313"/>
    <w:rsid w:val="00E2536F"/>
    <w:rsid w:val="00E2563A"/>
    <w:rsid w:val="00E27972"/>
    <w:rsid w:val="00E27CCF"/>
    <w:rsid w:val="00E320EB"/>
    <w:rsid w:val="00E334D8"/>
    <w:rsid w:val="00E3385B"/>
    <w:rsid w:val="00E37A3D"/>
    <w:rsid w:val="00E41620"/>
    <w:rsid w:val="00E4186A"/>
    <w:rsid w:val="00E43093"/>
    <w:rsid w:val="00E438B2"/>
    <w:rsid w:val="00E4511D"/>
    <w:rsid w:val="00E45184"/>
    <w:rsid w:val="00E47F5B"/>
    <w:rsid w:val="00E50B31"/>
    <w:rsid w:val="00E51EC1"/>
    <w:rsid w:val="00E52155"/>
    <w:rsid w:val="00E52C6B"/>
    <w:rsid w:val="00E5315B"/>
    <w:rsid w:val="00E53E7C"/>
    <w:rsid w:val="00E5436B"/>
    <w:rsid w:val="00E54758"/>
    <w:rsid w:val="00E5675B"/>
    <w:rsid w:val="00E56B65"/>
    <w:rsid w:val="00E56E54"/>
    <w:rsid w:val="00E61481"/>
    <w:rsid w:val="00E634EC"/>
    <w:rsid w:val="00E63CA6"/>
    <w:rsid w:val="00E64320"/>
    <w:rsid w:val="00E644A9"/>
    <w:rsid w:val="00E65685"/>
    <w:rsid w:val="00E65787"/>
    <w:rsid w:val="00E677E9"/>
    <w:rsid w:val="00E739BD"/>
    <w:rsid w:val="00E73F95"/>
    <w:rsid w:val="00E752E0"/>
    <w:rsid w:val="00E75B7A"/>
    <w:rsid w:val="00E76CE5"/>
    <w:rsid w:val="00E80C11"/>
    <w:rsid w:val="00E828B7"/>
    <w:rsid w:val="00E834CA"/>
    <w:rsid w:val="00E84CBE"/>
    <w:rsid w:val="00E912B9"/>
    <w:rsid w:val="00E927ED"/>
    <w:rsid w:val="00E93E5C"/>
    <w:rsid w:val="00E94BFB"/>
    <w:rsid w:val="00E94F3F"/>
    <w:rsid w:val="00E971C4"/>
    <w:rsid w:val="00E973F0"/>
    <w:rsid w:val="00E97C6F"/>
    <w:rsid w:val="00EA05B0"/>
    <w:rsid w:val="00EA1F3C"/>
    <w:rsid w:val="00EA27DD"/>
    <w:rsid w:val="00EA290F"/>
    <w:rsid w:val="00EA299B"/>
    <w:rsid w:val="00EA2D68"/>
    <w:rsid w:val="00EA35B4"/>
    <w:rsid w:val="00EA413E"/>
    <w:rsid w:val="00EA5047"/>
    <w:rsid w:val="00EA6D94"/>
    <w:rsid w:val="00EA7CFF"/>
    <w:rsid w:val="00EB0A73"/>
    <w:rsid w:val="00EB12DE"/>
    <w:rsid w:val="00EB13FA"/>
    <w:rsid w:val="00EB279D"/>
    <w:rsid w:val="00EB27E7"/>
    <w:rsid w:val="00EB31AA"/>
    <w:rsid w:val="00EB3290"/>
    <w:rsid w:val="00EB3EAD"/>
    <w:rsid w:val="00EB4BDC"/>
    <w:rsid w:val="00EB59C7"/>
    <w:rsid w:val="00EB5C84"/>
    <w:rsid w:val="00EB6139"/>
    <w:rsid w:val="00EB6B31"/>
    <w:rsid w:val="00EB6CD5"/>
    <w:rsid w:val="00EB6E60"/>
    <w:rsid w:val="00EB6F25"/>
    <w:rsid w:val="00EC01BC"/>
    <w:rsid w:val="00EC4A22"/>
    <w:rsid w:val="00EC5A4E"/>
    <w:rsid w:val="00EC5BD1"/>
    <w:rsid w:val="00EC6B9F"/>
    <w:rsid w:val="00EC738E"/>
    <w:rsid w:val="00EC74B4"/>
    <w:rsid w:val="00EC7E06"/>
    <w:rsid w:val="00ED070D"/>
    <w:rsid w:val="00ED163A"/>
    <w:rsid w:val="00ED19A8"/>
    <w:rsid w:val="00ED4678"/>
    <w:rsid w:val="00ED51E5"/>
    <w:rsid w:val="00ED5518"/>
    <w:rsid w:val="00ED6056"/>
    <w:rsid w:val="00ED6FAA"/>
    <w:rsid w:val="00ED70E8"/>
    <w:rsid w:val="00ED7E8B"/>
    <w:rsid w:val="00EE3784"/>
    <w:rsid w:val="00EE389A"/>
    <w:rsid w:val="00EE4270"/>
    <w:rsid w:val="00EE6F0F"/>
    <w:rsid w:val="00EF0292"/>
    <w:rsid w:val="00EF26CA"/>
    <w:rsid w:val="00EF2B7D"/>
    <w:rsid w:val="00EF31D0"/>
    <w:rsid w:val="00EF3EB3"/>
    <w:rsid w:val="00EF5315"/>
    <w:rsid w:val="00EF5677"/>
    <w:rsid w:val="00EF5A4F"/>
    <w:rsid w:val="00EF6EEA"/>
    <w:rsid w:val="00EF734A"/>
    <w:rsid w:val="00EF785C"/>
    <w:rsid w:val="00EF7C14"/>
    <w:rsid w:val="00F015E8"/>
    <w:rsid w:val="00F01C70"/>
    <w:rsid w:val="00F01ED1"/>
    <w:rsid w:val="00F0228F"/>
    <w:rsid w:val="00F034F7"/>
    <w:rsid w:val="00F03B01"/>
    <w:rsid w:val="00F04D55"/>
    <w:rsid w:val="00F05C6F"/>
    <w:rsid w:val="00F06F3C"/>
    <w:rsid w:val="00F07FBE"/>
    <w:rsid w:val="00F103AC"/>
    <w:rsid w:val="00F112D4"/>
    <w:rsid w:val="00F11319"/>
    <w:rsid w:val="00F149F8"/>
    <w:rsid w:val="00F14A78"/>
    <w:rsid w:val="00F15F74"/>
    <w:rsid w:val="00F17628"/>
    <w:rsid w:val="00F20135"/>
    <w:rsid w:val="00F20E49"/>
    <w:rsid w:val="00F219C3"/>
    <w:rsid w:val="00F21B8A"/>
    <w:rsid w:val="00F21F24"/>
    <w:rsid w:val="00F22893"/>
    <w:rsid w:val="00F2396A"/>
    <w:rsid w:val="00F23F01"/>
    <w:rsid w:val="00F23FAB"/>
    <w:rsid w:val="00F2455E"/>
    <w:rsid w:val="00F24D97"/>
    <w:rsid w:val="00F25270"/>
    <w:rsid w:val="00F27E0E"/>
    <w:rsid w:val="00F302A4"/>
    <w:rsid w:val="00F31710"/>
    <w:rsid w:val="00F32412"/>
    <w:rsid w:val="00F33F3C"/>
    <w:rsid w:val="00F34C9A"/>
    <w:rsid w:val="00F34D2C"/>
    <w:rsid w:val="00F36340"/>
    <w:rsid w:val="00F36A34"/>
    <w:rsid w:val="00F37387"/>
    <w:rsid w:val="00F37DBF"/>
    <w:rsid w:val="00F40F0E"/>
    <w:rsid w:val="00F415B5"/>
    <w:rsid w:val="00F42339"/>
    <w:rsid w:val="00F43820"/>
    <w:rsid w:val="00F43BD7"/>
    <w:rsid w:val="00F43DB0"/>
    <w:rsid w:val="00F43FFD"/>
    <w:rsid w:val="00F453CB"/>
    <w:rsid w:val="00F460D2"/>
    <w:rsid w:val="00F46251"/>
    <w:rsid w:val="00F46CEA"/>
    <w:rsid w:val="00F47112"/>
    <w:rsid w:val="00F471BC"/>
    <w:rsid w:val="00F477BB"/>
    <w:rsid w:val="00F5082B"/>
    <w:rsid w:val="00F508BE"/>
    <w:rsid w:val="00F51C43"/>
    <w:rsid w:val="00F525CC"/>
    <w:rsid w:val="00F53554"/>
    <w:rsid w:val="00F5462A"/>
    <w:rsid w:val="00F54A0B"/>
    <w:rsid w:val="00F55507"/>
    <w:rsid w:val="00F55558"/>
    <w:rsid w:val="00F56ACF"/>
    <w:rsid w:val="00F57E77"/>
    <w:rsid w:val="00F60539"/>
    <w:rsid w:val="00F61732"/>
    <w:rsid w:val="00F617A6"/>
    <w:rsid w:val="00F648CA"/>
    <w:rsid w:val="00F650CD"/>
    <w:rsid w:val="00F677AF"/>
    <w:rsid w:val="00F725F9"/>
    <w:rsid w:val="00F758EF"/>
    <w:rsid w:val="00F7623C"/>
    <w:rsid w:val="00F7663D"/>
    <w:rsid w:val="00F77B6D"/>
    <w:rsid w:val="00F77E32"/>
    <w:rsid w:val="00F827CE"/>
    <w:rsid w:val="00F83C39"/>
    <w:rsid w:val="00F84731"/>
    <w:rsid w:val="00F853AA"/>
    <w:rsid w:val="00F85410"/>
    <w:rsid w:val="00F85C30"/>
    <w:rsid w:val="00F86875"/>
    <w:rsid w:val="00F87BD4"/>
    <w:rsid w:val="00F904A1"/>
    <w:rsid w:val="00F9056A"/>
    <w:rsid w:val="00F927C2"/>
    <w:rsid w:val="00F93A8E"/>
    <w:rsid w:val="00F93AEE"/>
    <w:rsid w:val="00F94C0C"/>
    <w:rsid w:val="00F953BA"/>
    <w:rsid w:val="00F95D30"/>
    <w:rsid w:val="00F964C8"/>
    <w:rsid w:val="00F96735"/>
    <w:rsid w:val="00F969EE"/>
    <w:rsid w:val="00F97021"/>
    <w:rsid w:val="00F972A7"/>
    <w:rsid w:val="00F97329"/>
    <w:rsid w:val="00FA0AE3"/>
    <w:rsid w:val="00FA1E23"/>
    <w:rsid w:val="00FA20B8"/>
    <w:rsid w:val="00FA2285"/>
    <w:rsid w:val="00FA3906"/>
    <w:rsid w:val="00FA5309"/>
    <w:rsid w:val="00FA57D4"/>
    <w:rsid w:val="00FA6142"/>
    <w:rsid w:val="00FA765D"/>
    <w:rsid w:val="00FA7696"/>
    <w:rsid w:val="00FB0D1E"/>
    <w:rsid w:val="00FB26FC"/>
    <w:rsid w:val="00FB2AD1"/>
    <w:rsid w:val="00FB2F23"/>
    <w:rsid w:val="00FB414B"/>
    <w:rsid w:val="00FB475A"/>
    <w:rsid w:val="00FB4D51"/>
    <w:rsid w:val="00FB6585"/>
    <w:rsid w:val="00FB7DE8"/>
    <w:rsid w:val="00FC0E67"/>
    <w:rsid w:val="00FC236F"/>
    <w:rsid w:val="00FC2F2C"/>
    <w:rsid w:val="00FC3439"/>
    <w:rsid w:val="00FC38B1"/>
    <w:rsid w:val="00FC398B"/>
    <w:rsid w:val="00FC42B3"/>
    <w:rsid w:val="00FC4844"/>
    <w:rsid w:val="00FC5AF5"/>
    <w:rsid w:val="00FC641A"/>
    <w:rsid w:val="00FC645B"/>
    <w:rsid w:val="00FC719B"/>
    <w:rsid w:val="00FD0C65"/>
    <w:rsid w:val="00FD2C13"/>
    <w:rsid w:val="00FD2F0D"/>
    <w:rsid w:val="00FD445C"/>
    <w:rsid w:val="00FD6422"/>
    <w:rsid w:val="00FD679F"/>
    <w:rsid w:val="00FD6A23"/>
    <w:rsid w:val="00FD742D"/>
    <w:rsid w:val="00FE1A21"/>
    <w:rsid w:val="00FE3FB1"/>
    <w:rsid w:val="00FE458A"/>
    <w:rsid w:val="00FE4699"/>
    <w:rsid w:val="00FE4A92"/>
    <w:rsid w:val="00FE6972"/>
    <w:rsid w:val="00FE705B"/>
    <w:rsid w:val="00FE73CE"/>
    <w:rsid w:val="00FE7F2E"/>
    <w:rsid w:val="00FF2FEC"/>
    <w:rsid w:val="00FF349A"/>
    <w:rsid w:val="00FF4EA5"/>
    <w:rsid w:val="00FF4FB0"/>
    <w:rsid w:val="00FF5F82"/>
    <w:rsid w:val="00FF607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0CD14"/>
  <w15:chartTrackingRefBased/>
  <w15:docId w15:val="{DBA6DDF1-FF76-473B-B120-37C6A6D0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C74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352C74"/>
    <w:pPr>
      <w:keepNext/>
      <w:outlineLvl w:val="0"/>
    </w:pPr>
    <w:rPr>
      <w:rFonts w:ascii="Albertus Medium" w:hAnsi="Albertus Medium"/>
      <w:b/>
      <w:sz w:val="18"/>
    </w:rPr>
  </w:style>
  <w:style w:type="paragraph" w:styleId="Ttulo2">
    <w:name w:val="heading 2"/>
    <w:basedOn w:val="Normal"/>
    <w:next w:val="Normal"/>
    <w:qFormat/>
    <w:rsid w:val="00352C74"/>
    <w:pPr>
      <w:keepNext/>
      <w:spacing w:line="360" w:lineRule="auto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52C74"/>
    <w:pPr>
      <w:keepNext/>
      <w:ind w:left="1416" w:firstLine="708"/>
      <w:outlineLvl w:val="2"/>
    </w:pPr>
    <w:rPr>
      <w:rFonts w:ascii="Arial Narrow" w:hAnsi="Arial Narrow"/>
      <w:b/>
      <w:sz w:val="18"/>
    </w:rPr>
  </w:style>
  <w:style w:type="paragraph" w:styleId="Ttulo4">
    <w:name w:val="heading 4"/>
    <w:basedOn w:val="Normal"/>
    <w:next w:val="Normal"/>
    <w:qFormat/>
    <w:rsid w:val="00352C74"/>
    <w:pPr>
      <w:keepNext/>
      <w:ind w:firstLine="708"/>
      <w:outlineLvl w:val="3"/>
    </w:pPr>
    <w:rPr>
      <w:b/>
      <w:noProof/>
      <w:sz w:val="16"/>
      <w:u w:val="single"/>
    </w:rPr>
  </w:style>
  <w:style w:type="paragraph" w:styleId="Ttulo5">
    <w:name w:val="heading 5"/>
    <w:basedOn w:val="Normal"/>
    <w:next w:val="Normal"/>
    <w:qFormat/>
    <w:rsid w:val="00352C74"/>
    <w:pPr>
      <w:keepNext/>
      <w:outlineLvl w:val="4"/>
    </w:pPr>
    <w:rPr>
      <w:rFonts w:ascii="Arial Narrow" w:hAnsi="Arial Narrow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extosinformato"/>
    <w:next w:val="Normal"/>
    <w:autoRedefine/>
    <w:rsid w:val="00352C74"/>
  </w:style>
  <w:style w:type="paragraph" w:styleId="Textosinformato">
    <w:name w:val="Plain Text"/>
    <w:basedOn w:val="Normal"/>
    <w:rsid w:val="00352C74"/>
    <w:rPr>
      <w:rFonts w:ascii="Courier New" w:hAnsi="Courier New"/>
    </w:rPr>
  </w:style>
  <w:style w:type="paragraph" w:styleId="Encabezado">
    <w:name w:val="header"/>
    <w:basedOn w:val="Normal"/>
    <w:rsid w:val="00352C74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Textoindependiente">
    <w:name w:val="Body Text"/>
    <w:basedOn w:val="Normal"/>
    <w:rsid w:val="00352C74"/>
    <w:rPr>
      <w:b/>
      <w:sz w:val="20"/>
    </w:rPr>
  </w:style>
  <w:style w:type="paragraph" w:styleId="Textoindependiente2">
    <w:name w:val="Body Text 2"/>
    <w:basedOn w:val="Normal"/>
    <w:rsid w:val="00352C74"/>
    <w:rPr>
      <w:sz w:val="20"/>
    </w:rPr>
  </w:style>
  <w:style w:type="paragraph" w:styleId="Sangradetextonormal">
    <w:name w:val="Body Text Indent"/>
    <w:basedOn w:val="Normal"/>
    <w:rsid w:val="00352C74"/>
    <w:pPr>
      <w:ind w:firstLine="708"/>
      <w:jc w:val="both"/>
    </w:pPr>
  </w:style>
  <w:style w:type="paragraph" w:styleId="Sangra2detindependiente">
    <w:name w:val="Body Text Indent 2"/>
    <w:basedOn w:val="Normal"/>
    <w:rsid w:val="00352C74"/>
    <w:pPr>
      <w:spacing w:line="360" w:lineRule="auto"/>
      <w:ind w:firstLine="709"/>
    </w:pPr>
    <w:rPr>
      <w:noProof/>
    </w:rPr>
  </w:style>
  <w:style w:type="paragraph" w:styleId="Piedepgina">
    <w:name w:val="footer"/>
    <w:basedOn w:val="Normal"/>
    <w:rsid w:val="00352C74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352C74"/>
    <w:pPr>
      <w:ind w:left="6372" w:firstLine="708"/>
    </w:pPr>
    <w:rPr>
      <w:rFonts w:ascii="CG Times" w:hAnsi="CG Times"/>
      <w:sz w:val="24"/>
    </w:rPr>
  </w:style>
  <w:style w:type="character" w:styleId="Hipervnculo">
    <w:name w:val="Hyperlink"/>
    <w:rsid w:val="00352C74"/>
    <w:rPr>
      <w:color w:val="0000FF"/>
      <w:u w:val="single"/>
    </w:rPr>
  </w:style>
  <w:style w:type="character" w:customStyle="1" w:styleId="ntxt">
    <w:name w:val="ntxt"/>
    <w:basedOn w:val="Fuentedeprrafopredeter"/>
    <w:rsid w:val="00352C74"/>
  </w:style>
  <w:style w:type="character" w:styleId="Textoennegrita">
    <w:name w:val="Strong"/>
    <w:qFormat/>
    <w:rsid w:val="00352C74"/>
    <w:rPr>
      <w:b/>
      <w:bCs/>
    </w:rPr>
  </w:style>
  <w:style w:type="table" w:styleId="Tablaconcuadrcula">
    <w:name w:val="Table Grid"/>
    <w:basedOn w:val="Tablanormal"/>
    <w:rsid w:val="0035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352C7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A078B"/>
    <w:rPr>
      <w:color w:val="808080"/>
    </w:rPr>
  </w:style>
  <w:style w:type="paragraph" w:styleId="Textonotapie">
    <w:name w:val="footnote text"/>
    <w:basedOn w:val="Normal"/>
    <w:link w:val="TextonotapieCar"/>
    <w:rsid w:val="008A43A8"/>
    <w:rPr>
      <w:rFonts w:ascii="Times New Roman" w:hAnsi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8A43A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gn@fomento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0178-C5B6-4024-B0D7-F70BB931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NEXO II</vt:lpstr>
    </vt:vector>
  </TitlesOfParts>
  <Company>IG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NEXO II</dc:title>
  <dc:subject/>
  <dc:creator>jalgracia</dc:creator>
  <cp:keywords/>
  <cp:lastModifiedBy>Sánchez González Judith</cp:lastModifiedBy>
  <cp:revision>4</cp:revision>
  <dcterms:created xsi:type="dcterms:W3CDTF">2020-05-27T18:24:00Z</dcterms:created>
  <dcterms:modified xsi:type="dcterms:W3CDTF">2020-05-27T18:27:00Z</dcterms:modified>
</cp:coreProperties>
</file>